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D564E6"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1E477B20" w:rsidR="005003BD" w:rsidRPr="00FA4B5D" w:rsidRDefault="008443A0" w:rsidP="005003B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pecial Meeting of NFPD </w:t>
      </w:r>
      <w:r w:rsidR="005003BD" w:rsidRPr="00FA4B5D">
        <w:rPr>
          <w:rFonts w:ascii="Calibri" w:hAnsi="Calibri"/>
          <w:b/>
          <w:sz w:val="28"/>
          <w:szCs w:val="28"/>
        </w:rPr>
        <w:t xml:space="preserve">Board of Directors </w:t>
      </w:r>
    </w:p>
    <w:p w14:paraId="310EA61B" w14:textId="27276966" w:rsidR="00131FA3" w:rsidRPr="00FA4B5D" w:rsidRDefault="004B776A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ay </w:t>
      </w:r>
      <w:r w:rsidR="00E200B5">
        <w:rPr>
          <w:rFonts w:ascii="Calibri" w:hAnsi="Calibri"/>
          <w:b/>
          <w:sz w:val="28"/>
          <w:szCs w:val="28"/>
        </w:rPr>
        <w:t>26</w:t>
      </w:r>
      <w:r w:rsidR="00E200B5" w:rsidRPr="004B776A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>,</w:t>
      </w:r>
      <w:r w:rsidR="00417082">
        <w:rPr>
          <w:rFonts w:ascii="Calibri" w:hAnsi="Calibri"/>
          <w:b/>
          <w:sz w:val="28"/>
          <w:szCs w:val="28"/>
        </w:rPr>
        <w:t xml:space="preserve"> </w:t>
      </w:r>
      <w:r w:rsidR="008724CB">
        <w:rPr>
          <w:rFonts w:ascii="Calibri" w:hAnsi="Calibri"/>
          <w:b/>
          <w:sz w:val="28"/>
          <w:szCs w:val="28"/>
        </w:rPr>
        <w:t>2020</w:t>
      </w:r>
    </w:p>
    <w:p w14:paraId="1A0717DA" w14:textId="77777777" w:rsidR="000F74F3" w:rsidRDefault="000F74F3" w:rsidP="005003BD">
      <w:pPr>
        <w:rPr>
          <w:rFonts w:ascii="Calibri" w:hAnsi="Calibri"/>
          <w:b/>
          <w:sz w:val="22"/>
          <w:szCs w:val="22"/>
        </w:rPr>
      </w:pPr>
    </w:p>
    <w:p w14:paraId="0D6C32C7" w14:textId="77777777" w:rsidR="003B16A4" w:rsidRPr="00097299" w:rsidRDefault="003B16A4">
      <w:pPr>
        <w:rPr>
          <w:sz w:val="22"/>
          <w:szCs w:val="22"/>
        </w:rPr>
      </w:pPr>
    </w:p>
    <w:p w14:paraId="0AE4B29F" w14:textId="14DC7BC5" w:rsidR="000662EC" w:rsidRPr="004E7CB9" w:rsidRDefault="000662EC" w:rsidP="007C406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b/>
          <w:sz w:val="22"/>
          <w:szCs w:val="22"/>
        </w:rPr>
        <w:t>Roll Call: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Iain Irwin-Powell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841864"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President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F6082B" w:rsidRPr="004E7CB9">
        <w:rPr>
          <w:rFonts w:asciiTheme="minorHAnsi" w:hAnsiTheme="minorHAnsi" w:cstheme="minorHAnsi"/>
          <w:sz w:val="22"/>
          <w:szCs w:val="22"/>
        </w:rPr>
        <w:tab/>
      </w:r>
      <w:r w:rsidR="006F2980">
        <w:rPr>
          <w:rFonts w:asciiTheme="minorHAnsi" w:hAnsiTheme="minorHAnsi" w:cstheme="minorHAnsi"/>
          <w:sz w:val="22"/>
          <w:szCs w:val="22"/>
        </w:rPr>
        <w:t>present, via zoom</w:t>
      </w:r>
    </w:p>
    <w:p w14:paraId="02A52554" w14:textId="5674D59B" w:rsidR="000662EC" w:rsidRPr="004E7CB9" w:rsidRDefault="000662EC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Patrick Richardson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Vice-President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0F6B9B">
        <w:rPr>
          <w:rFonts w:asciiTheme="minorHAnsi" w:hAnsiTheme="minorHAnsi" w:cstheme="minorHAnsi"/>
          <w:sz w:val="22"/>
          <w:szCs w:val="22"/>
        </w:rPr>
        <w:t>present, via zoom</w:t>
      </w:r>
    </w:p>
    <w:p w14:paraId="1495B766" w14:textId="1722CD99" w:rsidR="000662EC" w:rsidRPr="004E7CB9" w:rsidRDefault="000662EC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Todd Wieseler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Treasurer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0F6B9B">
        <w:rPr>
          <w:rFonts w:asciiTheme="minorHAnsi" w:hAnsiTheme="minorHAnsi" w:cstheme="minorHAnsi"/>
          <w:sz w:val="22"/>
          <w:szCs w:val="22"/>
        </w:rPr>
        <w:t>present, via zoom</w:t>
      </w:r>
    </w:p>
    <w:p w14:paraId="4EA97A28" w14:textId="34E33265" w:rsidR="00E64A8B" w:rsidRPr="004E7CB9" w:rsidRDefault="000662EC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Ray Willis</w:t>
      </w:r>
      <w:r w:rsidR="00E200B5" w:rsidRPr="004E7CB9">
        <w:rPr>
          <w:rFonts w:asciiTheme="minorHAnsi" w:hAnsiTheme="minorHAnsi" w:cstheme="minorHAnsi"/>
          <w:sz w:val="22"/>
          <w:szCs w:val="22"/>
        </w:rPr>
        <w:tab/>
      </w:r>
      <w:r w:rsidR="00E64A8B" w:rsidRPr="004E7CB9">
        <w:rPr>
          <w:rFonts w:asciiTheme="minorHAnsi" w:hAnsiTheme="minorHAnsi" w:cstheme="minorHAnsi"/>
          <w:sz w:val="22"/>
          <w:szCs w:val="22"/>
        </w:rPr>
        <w:tab/>
      </w:r>
      <w:r w:rsidR="00E64A8B"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Secretary</w:t>
      </w:r>
      <w:r w:rsidR="00E64A8B" w:rsidRPr="004E7CB9">
        <w:rPr>
          <w:rFonts w:asciiTheme="minorHAnsi" w:hAnsiTheme="minorHAnsi" w:cstheme="minorHAnsi"/>
          <w:sz w:val="22"/>
          <w:szCs w:val="22"/>
        </w:rPr>
        <w:tab/>
      </w:r>
      <w:r w:rsidR="00E64A8B" w:rsidRPr="004E7CB9">
        <w:rPr>
          <w:rFonts w:asciiTheme="minorHAnsi" w:hAnsiTheme="minorHAnsi" w:cstheme="minorHAnsi"/>
          <w:sz w:val="22"/>
          <w:szCs w:val="22"/>
        </w:rPr>
        <w:tab/>
      </w:r>
      <w:r w:rsidR="000F6B9B">
        <w:rPr>
          <w:rFonts w:asciiTheme="minorHAnsi" w:hAnsiTheme="minorHAnsi" w:cstheme="minorHAnsi"/>
          <w:sz w:val="22"/>
          <w:szCs w:val="22"/>
        </w:rPr>
        <w:t>present, via zoom</w:t>
      </w:r>
    </w:p>
    <w:p w14:paraId="56C0208E" w14:textId="48C41A58" w:rsidR="00AC42F0" w:rsidRDefault="0020241F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Henry Zurb</w:t>
      </w:r>
      <w:r w:rsidR="00FF2BD6">
        <w:rPr>
          <w:rFonts w:asciiTheme="minorHAnsi" w:hAnsiTheme="minorHAnsi" w:cstheme="minorHAnsi"/>
          <w:sz w:val="22"/>
          <w:szCs w:val="22"/>
        </w:rPr>
        <w:t>rugg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  <w:t>Director</w:t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ab/>
      </w:r>
      <w:r w:rsidR="00E200B5" w:rsidRPr="004E7CB9">
        <w:rPr>
          <w:rFonts w:asciiTheme="minorHAnsi" w:hAnsiTheme="minorHAnsi" w:cstheme="minorHAnsi"/>
          <w:sz w:val="22"/>
          <w:szCs w:val="22"/>
        </w:rPr>
        <w:t>absent,</w:t>
      </w:r>
      <w:r w:rsidR="00D65558">
        <w:rPr>
          <w:rFonts w:asciiTheme="minorHAnsi" w:hAnsiTheme="minorHAnsi" w:cstheme="minorHAnsi"/>
          <w:sz w:val="22"/>
          <w:szCs w:val="22"/>
        </w:rPr>
        <w:t xml:space="preserve"> </w:t>
      </w:r>
      <w:r w:rsidR="00E200B5" w:rsidRPr="004E7CB9">
        <w:rPr>
          <w:rFonts w:asciiTheme="minorHAnsi" w:hAnsiTheme="minorHAnsi" w:cstheme="minorHAnsi"/>
          <w:sz w:val="22"/>
          <w:szCs w:val="22"/>
        </w:rPr>
        <w:t>travelling</w:t>
      </w:r>
      <w:r w:rsidR="00920DB0" w:rsidRPr="004E7CB9">
        <w:rPr>
          <w:rFonts w:asciiTheme="minorHAnsi" w:hAnsiTheme="minorHAnsi" w:cstheme="minorHAnsi"/>
          <w:sz w:val="22"/>
          <w:szCs w:val="22"/>
        </w:rPr>
        <w:tab/>
      </w:r>
    </w:p>
    <w:p w14:paraId="2CAD43B4" w14:textId="2129F9FA" w:rsidR="00D65558" w:rsidRPr="004E7CB9" w:rsidRDefault="00D655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Rick </w:t>
      </w:r>
      <w:proofErr w:type="spellStart"/>
      <w:r>
        <w:rPr>
          <w:rFonts w:asciiTheme="minorHAnsi" w:hAnsiTheme="minorHAnsi" w:cstheme="minorHAnsi"/>
          <w:sz w:val="22"/>
          <w:szCs w:val="22"/>
        </w:rPr>
        <w:t>Dir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hief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bsent, excused</w:t>
      </w:r>
    </w:p>
    <w:p w14:paraId="69F0ECE2" w14:textId="727274B4" w:rsidR="00D359B8" w:rsidRPr="004E7CB9" w:rsidRDefault="000662EC" w:rsidP="007C406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b/>
          <w:sz w:val="22"/>
          <w:szCs w:val="22"/>
        </w:rPr>
        <w:t>Others present:</w:t>
      </w:r>
    </w:p>
    <w:p w14:paraId="2BF41248" w14:textId="39DE4417" w:rsidR="004E7CB9" w:rsidRDefault="004E7CB9" w:rsidP="004E7CB9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 xml:space="preserve">Captain Ryan Roberts, </w:t>
      </w:r>
      <w:proofErr w:type="gramStart"/>
      <w:r w:rsidRPr="004E7CB9">
        <w:rPr>
          <w:rFonts w:asciiTheme="minorHAnsi" w:hAnsiTheme="minorHAnsi" w:cstheme="minorHAnsi"/>
          <w:sz w:val="22"/>
          <w:szCs w:val="22"/>
        </w:rPr>
        <w:t>NFPD</w:t>
      </w:r>
      <w:r w:rsidR="000F6B9B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0F6B9B">
        <w:rPr>
          <w:rFonts w:asciiTheme="minorHAnsi" w:hAnsiTheme="minorHAnsi" w:cstheme="minorHAnsi"/>
          <w:sz w:val="22"/>
          <w:szCs w:val="22"/>
        </w:rPr>
        <w:t xml:space="preserve"> present via zoom</w:t>
      </w:r>
    </w:p>
    <w:p w14:paraId="1EE70A2A" w14:textId="6FBBEFA4" w:rsidR="00132709" w:rsidRPr="004E7CB9" w:rsidRDefault="00132709" w:rsidP="004E7CB9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tain Eric Abramson</w:t>
      </w:r>
      <w:r w:rsidR="00236DF6">
        <w:rPr>
          <w:rFonts w:asciiTheme="minorHAnsi" w:hAnsiTheme="minorHAnsi" w:cstheme="minorHAnsi"/>
          <w:sz w:val="22"/>
          <w:szCs w:val="22"/>
        </w:rPr>
        <w:t>, PIO,</w:t>
      </w:r>
      <w:r>
        <w:rPr>
          <w:rFonts w:asciiTheme="minorHAnsi" w:hAnsiTheme="minorHAnsi" w:cstheme="minorHAnsi"/>
          <w:sz w:val="22"/>
          <w:szCs w:val="22"/>
        </w:rPr>
        <w:t xml:space="preserve"> NFPD, present via zoom</w:t>
      </w:r>
    </w:p>
    <w:p w14:paraId="0A6002E9" w14:textId="1B9F773B" w:rsidR="007C4066" w:rsidRPr="004E7CB9" w:rsidRDefault="00D359B8" w:rsidP="007C4066">
      <w:pPr>
        <w:rPr>
          <w:rFonts w:asciiTheme="minorHAnsi" w:hAnsiTheme="minorHAnsi" w:cstheme="minorHAnsi"/>
          <w:b/>
          <w:sz w:val="22"/>
          <w:szCs w:val="22"/>
        </w:rPr>
      </w:pPr>
      <w:r w:rsidRPr="004E7CB9">
        <w:rPr>
          <w:rFonts w:asciiTheme="minorHAnsi" w:hAnsiTheme="minorHAnsi" w:cstheme="minorHAnsi"/>
          <w:b/>
          <w:sz w:val="22"/>
          <w:szCs w:val="22"/>
        </w:rPr>
        <w:tab/>
      </w:r>
    </w:p>
    <w:p w14:paraId="50AAB2F7" w14:textId="134CD830" w:rsidR="008724CB" w:rsidRPr="004E7CB9" w:rsidRDefault="007C4066" w:rsidP="009247F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b/>
          <w:sz w:val="22"/>
          <w:szCs w:val="22"/>
        </w:rPr>
        <w:t xml:space="preserve">Meeting called to order @ </w:t>
      </w:r>
      <w:r w:rsidR="005B2A81">
        <w:rPr>
          <w:rFonts w:asciiTheme="minorHAnsi" w:hAnsiTheme="minorHAnsi" w:cstheme="minorHAnsi"/>
          <w:b/>
          <w:sz w:val="22"/>
          <w:szCs w:val="22"/>
        </w:rPr>
        <w:t>19:0</w:t>
      </w:r>
      <w:r w:rsidR="000F6B9B">
        <w:rPr>
          <w:rFonts w:asciiTheme="minorHAnsi" w:hAnsiTheme="minorHAnsi" w:cstheme="minorHAnsi"/>
          <w:b/>
          <w:sz w:val="22"/>
          <w:szCs w:val="22"/>
        </w:rPr>
        <w:t>2</w:t>
      </w:r>
    </w:p>
    <w:p w14:paraId="6FD565A5" w14:textId="77777777" w:rsidR="00E200B5" w:rsidRPr="004E7CB9" w:rsidRDefault="00E200B5" w:rsidP="004E7CB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3C5606" w14:textId="68A965AC" w:rsidR="00E200B5" w:rsidRPr="004E7CB9" w:rsidRDefault="00E200B5" w:rsidP="00E200B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7CB9">
        <w:rPr>
          <w:rFonts w:asciiTheme="minorHAnsi" w:hAnsiTheme="minorHAnsi" w:cstheme="minorHAnsi"/>
          <w:b/>
          <w:bCs/>
          <w:sz w:val="22"/>
          <w:szCs w:val="22"/>
        </w:rPr>
        <w:t>Meeting Purpose</w:t>
      </w:r>
    </w:p>
    <w:p w14:paraId="4E808BA6" w14:textId="77777777" w:rsidR="00E200B5" w:rsidRPr="004E7CB9" w:rsidRDefault="00E200B5" w:rsidP="004E7CB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AE65B4" w14:textId="5C18E3D0" w:rsidR="00E200B5" w:rsidRPr="004E7CB9" w:rsidRDefault="00E200B5" w:rsidP="00E200B5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>Discuss the following motion;</w:t>
      </w:r>
    </w:p>
    <w:p w14:paraId="41E89115" w14:textId="1212A966" w:rsidR="00E200B5" w:rsidRPr="004E7CB9" w:rsidRDefault="00E200B5" w:rsidP="00E200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269C45" w14:textId="070BA40A" w:rsidR="00404846" w:rsidRPr="004E7CB9" w:rsidRDefault="00E200B5" w:rsidP="00E200B5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 xml:space="preserve">Should The Nederland Fire Protection District apply for a grant for </w:t>
      </w:r>
      <w:r w:rsidR="00404846" w:rsidRPr="004E7CB9">
        <w:rPr>
          <w:rFonts w:asciiTheme="minorHAnsi" w:hAnsiTheme="minorHAnsi" w:cstheme="minorHAnsi"/>
          <w:sz w:val="22"/>
          <w:szCs w:val="22"/>
        </w:rPr>
        <w:t>wildland mitigation to the value of $295,410 for the purposes of;</w:t>
      </w:r>
    </w:p>
    <w:p w14:paraId="70F96E91" w14:textId="1E181A83" w:rsidR="00E200B5" w:rsidRPr="004E7CB9" w:rsidRDefault="00404846" w:rsidP="00404846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 xml:space="preserve">Providing 25 acres per year </w:t>
      </w:r>
      <w:r w:rsidR="00594463">
        <w:rPr>
          <w:rFonts w:asciiTheme="minorHAnsi" w:hAnsiTheme="minorHAnsi" w:cstheme="minorHAnsi"/>
          <w:sz w:val="22"/>
          <w:szCs w:val="22"/>
        </w:rPr>
        <w:t xml:space="preserve">for 2 years </w:t>
      </w:r>
      <w:r w:rsidRPr="004E7CB9">
        <w:rPr>
          <w:rFonts w:asciiTheme="minorHAnsi" w:hAnsiTheme="minorHAnsi" w:cstheme="minorHAnsi"/>
          <w:sz w:val="22"/>
          <w:szCs w:val="22"/>
        </w:rPr>
        <w:t>of mitigation services for property owners in the district with a 5% match by the property owner (estimated costs to be $</w:t>
      </w:r>
      <w:r w:rsidR="000F6B9B">
        <w:rPr>
          <w:rFonts w:asciiTheme="minorHAnsi" w:hAnsiTheme="minorHAnsi" w:cstheme="minorHAnsi"/>
          <w:sz w:val="22"/>
          <w:szCs w:val="22"/>
        </w:rPr>
        <w:t>5</w:t>
      </w:r>
      <w:r w:rsidRPr="004E7CB9">
        <w:rPr>
          <w:rFonts w:asciiTheme="minorHAnsi" w:hAnsiTheme="minorHAnsi" w:cstheme="minorHAnsi"/>
          <w:sz w:val="22"/>
          <w:szCs w:val="22"/>
        </w:rPr>
        <w:t>000 per acre, with the 5% match of $2</w:t>
      </w:r>
      <w:r w:rsidR="00496445">
        <w:rPr>
          <w:rFonts w:asciiTheme="minorHAnsi" w:hAnsiTheme="minorHAnsi" w:cstheme="minorHAnsi"/>
          <w:sz w:val="22"/>
          <w:szCs w:val="22"/>
        </w:rPr>
        <w:t>50</w:t>
      </w:r>
      <w:r w:rsidR="00F65256">
        <w:rPr>
          <w:rFonts w:asciiTheme="minorHAnsi" w:hAnsiTheme="minorHAnsi" w:cstheme="minorHAnsi"/>
          <w:sz w:val="22"/>
          <w:szCs w:val="22"/>
        </w:rPr>
        <w:t xml:space="preserve"> per acre</w:t>
      </w:r>
      <w:r w:rsidR="000F6B9B">
        <w:rPr>
          <w:rFonts w:asciiTheme="minorHAnsi" w:hAnsiTheme="minorHAnsi" w:cstheme="minorHAnsi"/>
          <w:sz w:val="22"/>
          <w:szCs w:val="22"/>
        </w:rPr>
        <w:t>, $251,200</w:t>
      </w:r>
      <w:r w:rsidRPr="004E7CB9">
        <w:rPr>
          <w:rFonts w:asciiTheme="minorHAnsi" w:hAnsiTheme="minorHAnsi" w:cstheme="minorHAnsi"/>
          <w:sz w:val="22"/>
          <w:szCs w:val="22"/>
        </w:rPr>
        <w:t>)</w:t>
      </w:r>
      <w:r w:rsidR="004E7CB9" w:rsidRPr="004E7CB9">
        <w:rPr>
          <w:rFonts w:asciiTheme="minorHAnsi" w:hAnsiTheme="minorHAnsi" w:cstheme="minorHAnsi"/>
          <w:sz w:val="22"/>
          <w:szCs w:val="22"/>
        </w:rPr>
        <w:t>. Mitigation services are intended to be outsourced by competitive bids with the intention to allow certified District sawyers to gain experience with a mitigation provider.</w:t>
      </w:r>
    </w:p>
    <w:p w14:paraId="6FC284A9" w14:textId="25EF232B" w:rsidR="00404846" w:rsidRPr="004E7CB9" w:rsidRDefault="00404846" w:rsidP="00404846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 xml:space="preserve">Providing a part-time coordinator/educator </w:t>
      </w:r>
      <w:r w:rsidR="001A21D8">
        <w:rPr>
          <w:rFonts w:asciiTheme="minorHAnsi" w:hAnsiTheme="minorHAnsi" w:cstheme="minorHAnsi"/>
          <w:sz w:val="22"/>
          <w:szCs w:val="22"/>
        </w:rPr>
        <w:t xml:space="preserve">post </w:t>
      </w:r>
      <w:r w:rsidRPr="004E7CB9">
        <w:rPr>
          <w:rFonts w:asciiTheme="minorHAnsi" w:hAnsiTheme="minorHAnsi" w:cstheme="minorHAnsi"/>
          <w:sz w:val="22"/>
          <w:szCs w:val="22"/>
        </w:rPr>
        <w:t xml:space="preserve">to manage the program and public outreach regarding the program </w:t>
      </w:r>
      <w:r w:rsidR="002474A2" w:rsidRPr="004E7CB9">
        <w:rPr>
          <w:rFonts w:asciiTheme="minorHAnsi" w:hAnsiTheme="minorHAnsi" w:cstheme="minorHAnsi"/>
          <w:sz w:val="22"/>
          <w:szCs w:val="22"/>
        </w:rPr>
        <w:t>(</w:t>
      </w:r>
      <w:r w:rsidR="002474A2">
        <w:rPr>
          <w:rFonts w:asciiTheme="minorHAnsi" w:hAnsiTheme="minorHAnsi" w:cstheme="minorHAnsi"/>
          <w:sz w:val="22"/>
          <w:szCs w:val="22"/>
        </w:rPr>
        <w:t>16</w:t>
      </w:r>
      <w:r w:rsidR="006F2980" w:rsidRPr="004E7CB9">
        <w:rPr>
          <w:rFonts w:asciiTheme="minorHAnsi" w:hAnsiTheme="minorHAnsi" w:cstheme="minorHAnsi"/>
          <w:sz w:val="22"/>
          <w:szCs w:val="22"/>
        </w:rPr>
        <w:t xml:space="preserve"> hours/week for 6 months </w:t>
      </w:r>
      <w:r w:rsidR="006F2980">
        <w:rPr>
          <w:rFonts w:asciiTheme="minorHAnsi" w:hAnsiTheme="minorHAnsi" w:cstheme="minorHAnsi"/>
          <w:sz w:val="22"/>
          <w:szCs w:val="22"/>
        </w:rPr>
        <w:t>per year for</w:t>
      </w:r>
      <w:r w:rsidR="006F2980" w:rsidRPr="004E7CB9">
        <w:rPr>
          <w:rFonts w:asciiTheme="minorHAnsi" w:hAnsiTheme="minorHAnsi" w:cstheme="minorHAnsi"/>
          <w:sz w:val="22"/>
          <w:szCs w:val="22"/>
        </w:rPr>
        <w:t xml:space="preserve"> 2 </w:t>
      </w:r>
      <w:r w:rsidR="002474A2" w:rsidRPr="004E7CB9">
        <w:rPr>
          <w:rFonts w:asciiTheme="minorHAnsi" w:hAnsiTheme="minorHAnsi" w:cstheme="minorHAnsi"/>
          <w:sz w:val="22"/>
          <w:szCs w:val="22"/>
        </w:rPr>
        <w:t>years</w:t>
      </w:r>
      <w:r w:rsidR="00496445">
        <w:rPr>
          <w:rFonts w:asciiTheme="minorHAnsi" w:hAnsiTheme="minorHAnsi" w:cstheme="minorHAnsi"/>
          <w:sz w:val="22"/>
          <w:szCs w:val="22"/>
        </w:rPr>
        <w:t>, $29</w:t>
      </w:r>
      <w:r w:rsidR="00132709">
        <w:rPr>
          <w:rFonts w:asciiTheme="minorHAnsi" w:hAnsiTheme="minorHAnsi" w:cstheme="minorHAnsi"/>
          <w:sz w:val="22"/>
          <w:szCs w:val="22"/>
        </w:rPr>
        <w:t>,</w:t>
      </w:r>
      <w:r w:rsidR="00496445">
        <w:rPr>
          <w:rFonts w:asciiTheme="minorHAnsi" w:hAnsiTheme="minorHAnsi" w:cstheme="minorHAnsi"/>
          <w:sz w:val="22"/>
          <w:szCs w:val="22"/>
        </w:rPr>
        <w:t>120</w:t>
      </w:r>
      <w:r w:rsidRPr="004E7CB9">
        <w:rPr>
          <w:rFonts w:asciiTheme="minorHAnsi" w:hAnsiTheme="minorHAnsi" w:cstheme="minorHAnsi"/>
          <w:sz w:val="22"/>
          <w:szCs w:val="22"/>
        </w:rPr>
        <w:t>)</w:t>
      </w:r>
    </w:p>
    <w:p w14:paraId="19CDFEF1" w14:textId="275497F5" w:rsidR="00404846" w:rsidRPr="004E7CB9" w:rsidRDefault="00404846" w:rsidP="00404846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>Providing a home defense sprinkler demonstration kit (estimated to cost of $</w:t>
      </w:r>
      <w:r w:rsidR="00132709">
        <w:rPr>
          <w:rFonts w:asciiTheme="minorHAnsi" w:hAnsiTheme="minorHAnsi" w:cstheme="minorHAnsi"/>
          <w:sz w:val="22"/>
          <w:szCs w:val="22"/>
        </w:rPr>
        <w:t>15</w:t>
      </w:r>
      <w:r w:rsidR="007F1DE5">
        <w:rPr>
          <w:rFonts w:asciiTheme="minorHAnsi" w:hAnsiTheme="minorHAnsi" w:cstheme="minorHAnsi"/>
          <w:sz w:val="22"/>
          <w:szCs w:val="22"/>
        </w:rPr>
        <w:t>,</w:t>
      </w:r>
      <w:r w:rsidR="00132709">
        <w:rPr>
          <w:rFonts w:asciiTheme="minorHAnsi" w:hAnsiTheme="minorHAnsi" w:cstheme="minorHAnsi"/>
          <w:sz w:val="22"/>
          <w:szCs w:val="22"/>
        </w:rPr>
        <w:t>090</w:t>
      </w:r>
      <w:r w:rsidRPr="004E7CB9">
        <w:rPr>
          <w:rFonts w:asciiTheme="minorHAnsi" w:hAnsiTheme="minorHAnsi" w:cstheme="minorHAnsi"/>
          <w:sz w:val="22"/>
          <w:szCs w:val="22"/>
        </w:rPr>
        <w:t xml:space="preserve"> with a 5% match of $</w:t>
      </w:r>
      <w:r w:rsidR="00132709">
        <w:rPr>
          <w:rFonts w:asciiTheme="minorHAnsi" w:hAnsiTheme="minorHAnsi" w:cstheme="minorHAnsi"/>
          <w:sz w:val="22"/>
          <w:szCs w:val="22"/>
        </w:rPr>
        <w:t>754.50</w:t>
      </w:r>
      <w:r w:rsidR="006D752D">
        <w:rPr>
          <w:rFonts w:asciiTheme="minorHAnsi" w:hAnsiTheme="minorHAnsi" w:cstheme="minorHAnsi"/>
          <w:sz w:val="22"/>
          <w:szCs w:val="22"/>
        </w:rPr>
        <w:t xml:space="preserve">, </w:t>
      </w:r>
      <w:r w:rsidR="003B52F3">
        <w:rPr>
          <w:rFonts w:asciiTheme="minorHAnsi" w:hAnsiTheme="minorHAnsi" w:cstheme="minorHAnsi"/>
          <w:sz w:val="22"/>
          <w:szCs w:val="22"/>
        </w:rPr>
        <w:t xml:space="preserve">Mark </w:t>
      </w:r>
      <w:r w:rsidR="006D752D">
        <w:rPr>
          <w:rFonts w:asciiTheme="minorHAnsi" w:hAnsiTheme="minorHAnsi" w:cstheme="minorHAnsi"/>
          <w:sz w:val="22"/>
          <w:szCs w:val="22"/>
        </w:rPr>
        <w:t xml:space="preserve">3 </w:t>
      </w:r>
      <w:r w:rsidR="003B52F3">
        <w:rPr>
          <w:rFonts w:asciiTheme="minorHAnsi" w:hAnsiTheme="minorHAnsi" w:cstheme="minorHAnsi"/>
          <w:sz w:val="22"/>
          <w:szCs w:val="22"/>
        </w:rPr>
        <w:t>kit</w:t>
      </w:r>
      <w:r w:rsidR="006D752D">
        <w:rPr>
          <w:rFonts w:asciiTheme="minorHAnsi" w:hAnsiTheme="minorHAnsi" w:cstheme="minorHAnsi"/>
          <w:sz w:val="22"/>
          <w:szCs w:val="22"/>
        </w:rPr>
        <w:t>, hose &amp; sprinklers</w:t>
      </w:r>
      <w:r w:rsidRPr="004E7CB9">
        <w:rPr>
          <w:rFonts w:asciiTheme="minorHAnsi" w:hAnsiTheme="minorHAnsi" w:cstheme="minorHAnsi"/>
          <w:sz w:val="22"/>
          <w:szCs w:val="22"/>
        </w:rPr>
        <w:t>)</w:t>
      </w:r>
    </w:p>
    <w:p w14:paraId="15AE3CC4" w14:textId="57781A70" w:rsidR="00404846" w:rsidRPr="004E7CB9" w:rsidRDefault="00404846" w:rsidP="00404846">
      <w:pPr>
        <w:rPr>
          <w:rFonts w:asciiTheme="minorHAnsi" w:hAnsiTheme="minorHAnsi" w:cstheme="minorHAnsi"/>
          <w:sz w:val="22"/>
          <w:szCs w:val="22"/>
        </w:rPr>
      </w:pPr>
    </w:p>
    <w:p w14:paraId="359B1D25" w14:textId="74C20EE7" w:rsidR="00404846" w:rsidRDefault="00404846" w:rsidP="00404846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 xml:space="preserve">Total estimated costs to the District </w:t>
      </w:r>
      <w:r w:rsidR="004E7CB9" w:rsidRPr="004E7CB9">
        <w:rPr>
          <w:rFonts w:asciiTheme="minorHAnsi" w:hAnsiTheme="minorHAnsi" w:cstheme="minorHAnsi"/>
          <w:sz w:val="22"/>
          <w:szCs w:val="22"/>
        </w:rPr>
        <w:t>approximately $</w:t>
      </w:r>
      <w:r w:rsidR="000F6B9B">
        <w:rPr>
          <w:rFonts w:asciiTheme="minorHAnsi" w:hAnsiTheme="minorHAnsi" w:cstheme="minorHAnsi"/>
          <w:sz w:val="22"/>
          <w:szCs w:val="22"/>
        </w:rPr>
        <w:t>14</w:t>
      </w:r>
      <w:r w:rsidR="00132709">
        <w:rPr>
          <w:rFonts w:asciiTheme="minorHAnsi" w:hAnsiTheme="minorHAnsi" w:cstheme="minorHAnsi"/>
          <w:sz w:val="22"/>
          <w:szCs w:val="22"/>
        </w:rPr>
        <w:t>,</w:t>
      </w:r>
      <w:r w:rsidR="000F6B9B">
        <w:rPr>
          <w:rFonts w:asciiTheme="minorHAnsi" w:hAnsiTheme="minorHAnsi" w:cstheme="minorHAnsi"/>
          <w:sz w:val="22"/>
          <w:szCs w:val="22"/>
        </w:rPr>
        <w:t>067</w:t>
      </w:r>
      <w:r w:rsidR="004E7CB9" w:rsidRPr="004E7CB9">
        <w:rPr>
          <w:rFonts w:asciiTheme="minorHAnsi" w:hAnsiTheme="minorHAnsi" w:cstheme="minorHAnsi"/>
          <w:sz w:val="22"/>
          <w:szCs w:val="22"/>
        </w:rPr>
        <w:t xml:space="preserve"> over 2 years</w:t>
      </w:r>
      <w:r w:rsidR="000F6B9B">
        <w:rPr>
          <w:rFonts w:asciiTheme="minorHAnsi" w:hAnsiTheme="minorHAnsi" w:cstheme="minorHAnsi"/>
          <w:sz w:val="22"/>
          <w:szCs w:val="22"/>
        </w:rPr>
        <w:t>, the bulk of which will be offset by</w:t>
      </w:r>
      <w:r w:rsidR="00496445">
        <w:rPr>
          <w:rFonts w:asciiTheme="minorHAnsi" w:hAnsiTheme="minorHAnsi" w:cstheme="minorHAnsi"/>
          <w:sz w:val="22"/>
          <w:szCs w:val="22"/>
        </w:rPr>
        <w:t xml:space="preserve"> the </w:t>
      </w:r>
      <w:r w:rsidR="00132709">
        <w:rPr>
          <w:rFonts w:asciiTheme="minorHAnsi" w:hAnsiTheme="minorHAnsi" w:cstheme="minorHAnsi"/>
          <w:sz w:val="22"/>
          <w:szCs w:val="22"/>
        </w:rPr>
        <w:t xml:space="preserve">property </w:t>
      </w:r>
      <w:r w:rsidR="00496445">
        <w:rPr>
          <w:rFonts w:asciiTheme="minorHAnsi" w:hAnsiTheme="minorHAnsi" w:cstheme="minorHAnsi"/>
          <w:sz w:val="22"/>
          <w:szCs w:val="22"/>
        </w:rPr>
        <w:t>owner</w:t>
      </w:r>
      <w:r w:rsidR="00F65256">
        <w:rPr>
          <w:rFonts w:asciiTheme="minorHAnsi" w:hAnsiTheme="minorHAnsi" w:cstheme="minorHAnsi"/>
          <w:sz w:val="22"/>
          <w:szCs w:val="22"/>
        </w:rPr>
        <w:t xml:space="preserve"> 5% match</w:t>
      </w:r>
      <w:r w:rsidR="00496445">
        <w:rPr>
          <w:rFonts w:asciiTheme="minorHAnsi" w:hAnsiTheme="minorHAnsi" w:cstheme="minorHAnsi"/>
          <w:sz w:val="22"/>
          <w:szCs w:val="22"/>
        </w:rPr>
        <w:t xml:space="preserve"> with the District outlay &lt; $5000 over 2 years</w:t>
      </w:r>
      <w:r w:rsidR="001A21D8">
        <w:rPr>
          <w:rFonts w:asciiTheme="minorHAnsi" w:hAnsiTheme="minorHAnsi" w:cstheme="minorHAnsi"/>
          <w:sz w:val="22"/>
          <w:szCs w:val="22"/>
        </w:rPr>
        <w:t>.</w:t>
      </w:r>
    </w:p>
    <w:p w14:paraId="698D281D" w14:textId="252548E0" w:rsidR="001A21D8" w:rsidRDefault="001A21D8" w:rsidP="001A21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 financial benefit to the department $0.</w:t>
      </w:r>
    </w:p>
    <w:p w14:paraId="456EE166" w14:textId="49C9D361" w:rsidR="004E7CB9" w:rsidRDefault="004E7CB9" w:rsidP="004E7CB9">
      <w:pPr>
        <w:rPr>
          <w:rFonts w:asciiTheme="minorHAnsi" w:hAnsiTheme="minorHAnsi" w:cstheme="minorHAnsi"/>
          <w:sz w:val="22"/>
          <w:szCs w:val="22"/>
        </w:rPr>
      </w:pPr>
    </w:p>
    <w:p w14:paraId="6A850E02" w14:textId="727A0889" w:rsidR="00A92FB1" w:rsidRDefault="00A92FB1" w:rsidP="004E7CB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ard Discussion on the Proposal</w:t>
      </w:r>
    </w:p>
    <w:p w14:paraId="4EA667F4" w14:textId="6D006ADC" w:rsidR="00A92FB1" w:rsidRDefault="00A92FB1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an provided up-to-date costs and clarification on the cost breakdown and District liability.</w:t>
      </w:r>
    </w:p>
    <w:p w14:paraId="4410642C" w14:textId="77777777" w:rsidR="00A27567" w:rsidRDefault="00A27567" w:rsidP="00A92FB1">
      <w:pPr>
        <w:rPr>
          <w:rFonts w:asciiTheme="minorHAnsi" w:hAnsiTheme="minorHAnsi" w:cstheme="minorHAnsi"/>
          <w:sz w:val="22"/>
          <w:szCs w:val="22"/>
        </w:rPr>
      </w:pPr>
    </w:p>
    <w:p w14:paraId="26E1092F" w14:textId="0169E6F5" w:rsidR="007F1DE5" w:rsidRDefault="007F1DE5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an pointed out that the sprinkler numbers were based on a </w:t>
      </w:r>
      <w:r w:rsidR="003B52F3">
        <w:rPr>
          <w:rFonts w:asciiTheme="minorHAnsi" w:hAnsiTheme="minorHAnsi" w:cstheme="minorHAnsi"/>
          <w:sz w:val="22"/>
          <w:szCs w:val="22"/>
        </w:rPr>
        <w:t>mark</w:t>
      </w:r>
      <w:r>
        <w:rPr>
          <w:rFonts w:asciiTheme="minorHAnsi" w:hAnsiTheme="minorHAnsi" w:cstheme="minorHAnsi"/>
          <w:sz w:val="22"/>
          <w:szCs w:val="22"/>
        </w:rPr>
        <w:t xml:space="preserve"> 3 </w:t>
      </w:r>
      <w:r w:rsidR="003B52F3">
        <w:rPr>
          <w:rFonts w:asciiTheme="minorHAnsi" w:hAnsiTheme="minorHAnsi" w:cstheme="minorHAnsi"/>
          <w:sz w:val="22"/>
          <w:szCs w:val="22"/>
        </w:rPr>
        <w:t>kit</w:t>
      </w:r>
      <w:r>
        <w:rPr>
          <w:rFonts w:asciiTheme="minorHAnsi" w:hAnsiTheme="minorHAnsi" w:cstheme="minorHAnsi"/>
          <w:sz w:val="22"/>
          <w:szCs w:val="22"/>
        </w:rPr>
        <w:t xml:space="preserve"> and it is likely that we would source a cheaper</w:t>
      </w:r>
      <w:r w:rsidR="00A2756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52F3">
        <w:rPr>
          <w:rFonts w:asciiTheme="minorHAnsi" w:hAnsiTheme="minorHAnsi" w:cstheme="minorHAnsi"/>
          <w:sz w:val="22"/>
          <w:szCs w:val="22"/>
        </w:rPr>
        <w:t xml:space="preserve">more viable </w:t>
      </w:r>
      <w:r>
        <w:rPr>
          <w:rFonts w:asciiTheme="minorHAnsi" w:hAnsiTheme="minorHAnsi" w:cstheme="minorHAnsi"/>
          <w:sz w:val="22"/>
          <w:szCs w:val="22"/>
        </w:rPr>
        <w:t>option</w:t>
      </w:r>
      <w:r w:rsidR="003B52F3">
        <w:rPr>
          <w:rFonts w:asciiTheme="minorHAnsi" w:hAnsiTheme="minorHAnsi" w:cstheme="minorHAnsi"/>
          <w:sz w:val="22"/>
          <w:szCs w:val="22"/>
        </w:rPr>
        <w:t xml:space="preserve"> for property owners for our demonstr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394FC8" w14:textId="26A126E3" w:rsidR="00A92FB1" w:rsidRDefault="00A92FB1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trick requested that in the future we plan ahead in the budget and try to line item budgets we intend to apply for rather than have a single line item for grant matching.</w:t>
      </w:r>
    </w:p>
    <w:p w14:paraId="783C9DC6" w14:textId="77777777" w:rsidR="00A27567" w:rsidRDefault="00A27567" w:rsidP="00A92FB1">
      <w:pPr>
        <w:rPr>
          <w:rFonts w:asciiTheme="minorHAnsi" w:hAnsiTheme="minorHAnsi" w:cstheme="minorHAnsi"/>
          <w:sz w:val="22"/>
          <w:szCs w:val="22"/>
        </w:rPr>
      </w:pPr>
    </w:p>
    <w:p w14:paraId="0F5D9441" w14:textId="43DFB557" w:rsidR="006D752D" w:rsidRDefault="006D752D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d</w:t>
      </w:r>
      <w:r w:rsidR="00236DF6">
        <w:rPr>
          <w:rFonts w:asciiTheme="minorHAnsi" w:hAnsiTheme="minorHAnsi" w:cstheme="minorHAnsi"/>
          <w:sz w:val="22"/>
          <w:szCs w:val="22"/>
        </w:rPr>
        <w:t xml:space="preserve"> requested that we as part of budgeting we also do resource allocation to understand the implication of grants to our operational ability.</w:t>
      </w:r>
    </w:p>
    <w:p w14:paraId="176D0431" w14:textId="77777777" w:rsidR="00A27567" w:rsidRDefault="00A27567" w:rsidP="00A92FB1">
      <w:pPr>
        <w:rPr>
          <w:rFonts w:asciiTheme="minorHAnsi" w:hAnsiTheme="minorHAnsi" w:cstheme="minorHAnsi"/>
          <w:sz w:val="22"/>
          <w:szCs w:val="22"/>
        </w:rPr>
      </w:pPr>
    </w:p>
    <w:p w14:paraId="202B748C" w14:textId="487DA699" w:rsidR="00132709" w:rsidRDefault="00132709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rick requested that we produce a job description and qualification list for the educator post and perform a search and interview process.</w:t>
      </w:r>
    </w:p>
    <w:p w14:paraId="479BF7D1" w14:textId="77777777" w:rsidR="00A27567" w:rsidRDefault="00A27567" w:rsidP="00A92FB1">
      <w:pPr>
        <w:rPr>
          <w:rFonts w:asciiTheme="minorHAnsi" w:hAnsiTheme="minorHAnsi" w:cstheme="minorHAnsi"/>
          <w:sz w:val="22"/>
          <w:szCs w:val="22"/>
        </w:rPr>
      </w:pPr>
    </w:p>
    <w:p w14:paraId="455C0886" w14:textId="4C467FA7" w:rsidR="00A92FB1" w:rsidRDefault="00A92FB1" w:rsidP="00A92F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as discussion that we cannot service the mitigation element of this grant in house and that the decision to outsource is a valid direction. The grant is written in such a way that we can service the mitigation in house if the resources became available at a later date. This would create a potential revenue stream for the department if that was to happen.</w:t>
      </w:r>
    </w:p>
    <w:p w14:paraId="7C8BF266" w14:textId="77777777" w:rsidR="00A92FB1" w:rsidRPr="00A92FB1" w:rsidRDefault="00A92FB1" w:rsidP="00A92FB1">
      <w:pPr>
        <w:rPr>
          <w:rFonts w:asciiTheme="minorHAnsi" w:hAnsiTheme="minorHAnsi" w:cstheme="minorHAnsi"/>
          <w:sz w:val="22"/>
          <w:szCs w:val="22"/>
        </w:rPr>
      </w:pPr>
    </w:p>
    <w:p w14:paraId="5EBF1B76" w14:textId="75E843FC" w:rsidR="004E7CB9" w:rsidRPr="004E7CB9" w:rsidRDefault="004E7CB9" w:rsidP="004E7CB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7CB9">
        <w:rPr>
          <w:rFonts w:asciiTheme="minorHAnsi" w:hAnsiTheme="minorHAnsi" w:cstheme="minorHAnsi"/>
          <w:b/>
          <w:bCs/>
          <w:sz w:val="22"/>
          <w:szCs w:val="22"/>
        </w:rPr>
        <w:t>Public Comment</w:t>
      </w:r>
      <w:r w:rsidR="00453B1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4E7CB9">
        <w:rPr>
          <w:rFonts w:asciiTheme="minorHAnsi" w:hAnsiTheme="minorHAnsi" w:cstheme="minorHAnsi"/>
          <w:b/>
          <w:bCs/>
          <w:sz w:val="22"/>
          <w:szCs w:val="22"/>
        </w:rPr>
        <w:t xml:space="preserve"> and Questions on the Proposal</w:t>
      </w:r>
    </w:p>
    <w:p w14:paraId="42A37748" w14:textId="77777777" w:rsidR="00A92FB1" w:rsidRDefault="00A92FB1" w:rsidP="00A92FB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ublic present</w:t>
      </w:r>
    </w:p>
    <w:p w14:paraId="17608D66" w14:textId="16512920" w:rsidR="004E7CB9" w:rsidRPr="00A92FB1" w:rsidRDefault="004E7CB9" w:rsidP="00A92FB1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92FB1">
        <w:rPr>
          <w:rFonts w:asciiTheme="minorHAnsi" w:hAnsiTheme="minorHAnsi" w:cstheme="minorHAnsi"/>
          <w:b/>
          <w:bCs/>
          <w:sz w:val="22"/>
          <w:szCs w:val="22"/>
        </w:rPr>
        <w:t>Votes of Directors Present</w:t>
      </w:r>
    </w:p>
    <w:p w14:paraId="3CBA35B9" w14:textId="3073EC45" w:rsidR="004E7CB9" w:rsidRPr="004E7CB9" w:rsidRDefault="004E7CB9" w:rsidP="004E7CB9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>Iain Irwin-Powell</w:t>
      </w:r>
      <w:r w:rsidR="0049644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96445">
        <w:rPr>
          <w:rFonts w:asciiTheme="minorHAnsi" w:hAnsiTheme="minorHAnsi" w:cstheme="minorHAnsi"/>
          <w:sz w:val="22"/>
          <w:szCs w:val="22"/>
        </w:rPr>
        <w:t>-  Y</w:t>
      </w:r>
      <w:proofErr w:type="gramEnd"/>
    </w:p>
    <w:p w14:paraId="16DC74EE" w14:textId="0539DE92" w:rsidR="004E7CB9" w:rsidRPr="004E7CB9" w:rsidRDefault="004E7CB9" w:rsidP="004E7CB9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>Patrick Richardson</w:t>
      </w:r>
      <w:r w:rsidR="00496445">
        <w:rPr>
          <w:rFonts w:asciiTheme="minorHAnsi" w:hAnsiTheme="minorHAnsi" w:cstheme="minorHAnsi"/>
          <w:sz w:val="22"/>
          <w:szCs w:val="22"/>
        </w:rPr>
        <w:t xml:space="preserve"> - Y</w:t>
      </w:r>
    </w:p>
    <w:p w14:paraId="62A86254" w14:textId="119D98B1" w:rsidR="004E7CB9" w:rsidRPr="004E7CB9" w:rsidRDefault="004E7CB9" w:rsidP="004E7CB9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>Todd Wieseler</w:t>
      </w:r>
      <w:r w:rsidR="00A92FB1">
        <w:rPr>
          <w:rFonts w:asciiTheme="minorHAnsi" w:hAnsiTheme="minorHAnsi" w:cstheme="minorHAnsi"/>
          <w:sz w:val="22"/>
          <w:szCs w:val="22"/>
        </w:rPr>
        <w:t xml:space="preserve"> - Y</w:t>
      </w:r>
    </w:p>
    <w:p w14:paraId="559830C4" w14:textId="084E984A" w:rsidR="004E7CB9" w:rsidRPr="004E7CB9" w:rsidRDefault="004E7CB9" w:rsidP="004E7CB9">
      <w:pPr>
        <w:rPr>
          <w:rFonts w:asciiTheme="minorHAnsi" w:hAnsiTheme="minorHAnsi" w:cstheme="minorHAnsi"/>
          <w:sz w:val="22"/>
          <w:szCs w:val="22"/>
        </w:rPr>
      </w:pPr>
      <w:r w:rsidRPr="004E7CB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7CB9">
        <w:rPr>
          <w:rFonts w:asciiTheme="minorHAnsi" w:hAnsiTheme="minorHAnsi" w:cstheme="minorHAnsi"/>
          <w:sz w:val="22"/>
          <w:szCs w:val="22"/>
        </w:rPr>
        <w:t>Ray Willis</w:t>
      </w:r>
      <w:r w:rsidR="00A92FB1">
        <w:rPr>
          <w:rFonts w:asciiTheme="minorHAnsi" w:hAnsiTheme="minorHAnsi" w:cstheme="minorHAnsi"/>
          <w:sz w:val="22"/>
          <w:szCs w:val="22"/>
        </w:rPr>
        <w:t xml:space="preserve"> - Y</w:t>
      </w:r>
    </w:p>
    <w:p w14:paraId="5F87AAC9" w14:textId="77777777" w:rsidR="00A92FB1" w:rsidRDefault="00A92FB1" w:rsidP="004E7CB9">
      <w:pPr>
        <w:rPr>
          <w:rFonts w:asciiTheme="minorHAnsi" w:hAnsiTheme="minorHAnsi" w:cstheme="minorHAnsi"/>
          <w:sz w:val="22"/>
          <w:szCs w:val="22"/>
        </w:rPr>
      </w:pPr>
    </w:p>
    <w:p w14:paraId="0A6D2759" w14:textId="39FAA48E" w:rsidR="004E7CB9" w:rsidRPr="004E7CB9" w:rsidRDefault="00A92FB1" w:rsidP="004E7C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passed 4-0-0</w:t>
      </w:r>
    </w:p>
    <w:p w14:paraId="20E849D2" w14:textId="77777777" w:rsidR="00CD70EB" w:rsidRPr="005B2A81" w:rsidRDefault="00CD70EB" w:rsidP="005B2A81">
      <w:pPr>
        <w:rPr>
          <w:rFonts w:asciiTheme="minorHAnsi" w:hAnsiTheme="minorHAnsi" w:cstheme="minorHAnsi"/>
          <w:sz w:val="22"/>
          <w:szCs w:val="22"/>
        </w:rPr>
      </w:pPr>
    </w:p>
    <w:p w14:paraId="1CD37A29" w14:textId="7802405C" w:rsidR="00683D22" w:rsidRPr="004E7CB9" w:rsidRDefault="00683D22" w:rsidP="00683D22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96BFA3B" w14:textId="11BC3E35" w:rsidR="00683D22" w:rsidRPr="004E7CB9" w:rsidRDefault="00683D22" w:rsidP="00683D22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79EAAE7" w14:textId="1B06FB6D" w:rsidR="00683D22" w:rsidRPr="004E7CB9" w:rsidRDefault="00683D22" w:rsidP="00683D22">
      <w:pPr>
        <w:pStyle w:val="ListParagraph"/>
        <w:ind w:left="14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7CB9">
        <w:rPr>
          <w:rFonts w:asciiTheme="minorHAnsi" w:hAnsiTheme="minorHAnsi" w:cstheme="minorHAnsi"/>
          <w:i/>
          <w:iCs/>
          <w:sz w:val="22"/>
          <w:szCs w:val="22"/>
        </w:rPr>
        <w:t xml:space="preserve">Meeting Adjourned at </w:t>
      </w:r>
      <w:r w:rsidR="00A92FB1">
        <w:rPr>
          <w:rFonts w:asciiTheme="minorHAnsi" w:hAnsiTheme="minorHAnsi" w:cstheme="minorHAnsi"/>
          <w:i/>
          <w:iCs/>
          <w:sz w:val="22"/>
          <w:szCs w:val="22"/>
        </w:rPr>
        <w:t>19:21</w:t>
      </w:r>
      <w:r w:rsidRPr="004E7CB9">
        <w:rPr>
          <w:rFonts w:asciiTheme="minorHAnsi" w:hAnsiTheme="minorHAnsi" w:cstheme="minorHAnsi"/>
          <w:i/>
          <w:iCs/>
          <w:sz w:val="22"/>
          <w:szCs w:val="22"/>
        </w:rPr>
        <w:t>hrs</w:t>
      </w:r>
    </w:p>
    <w:p w14:paraId="7287E06F" w14:textId="1C9962DD" w:rsidR="00683D22" w:rsidRPr="00683D22" w:rsidRDefault="00683D22" w:rsidP="00683D22">
      <w:pPr>
        <w:pStyle w:val="ListParagraph"/>
        <w:ind w:left="14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xt Regular meeting is scheduled for June 3</w:t>
      </w:r>
      <w:r w:rsidRPr="00683D22">
        <w:rPr>
          <w:i/>
          <w:iCs/>
          <w:sz w:val="22"/>
          <w:szCs w:val="22"/>
          <w:vertAlign w:val="superscript"/>
        </w:rPr>
        <w:t>rd</w:t>
      </w:r>
      <w:r>
        <w:rPr>
          <w:i/>
          <w:iCs/>
          <w:sz w:val="22"/>
          <w:szCs w:val="22"/>
        </w:rPr>
        <w:t>, 2020 at 1900hrs at NFPD Station 1</w:t>
      </w:r>
    </w:p>
    <w:p w14:paraId="0252221C" w14:textId="7E2DD50F" w:rsidR="002A301D" w:rsidRPr="005F20C2" w:rsidRDefault="002A301D" w:rsidP="006E162B">
      <w:pPr>
        <w:jc w:val="both"/>
        <w:rPr>
          <w:sz w:val="22"/>
          <w:szCs w:val="22"/>
        </w:rPr>
      </w:pPr>
    </w:p>
    <w:p w14:paraId="2E78EDB3" w14:textId="77777777" w:rsidR="00C04A8B" w:rsidRPr="00C212C2" w:rsidRDefault="00C04A8B" w:rsidP="00C04A8B">
      <w:pPr>
        <w:pStyle w:val="ListParagraph"/>
        <w:ind w:left="2160"/>
        <w:jc w:val="both"/>
        <w:rPr>
          <w:sz w:val="22"/>
          <w:szCs w:val="22"/>
        </w:rPr>
      </w:pPr>
    </w:p>
    <w:sectPr w:rsidR="00C04A8B" w:rsidRPr="00C212C2" w:rsidSect="0040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DAB"/>
    <w:multiLevelType w:val="hybridMultilevel"/>
    <w:tmpl w:val="14C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67C"/>
    <w:multiLevelType w:val="hybridMultilevel"/>
    <w:tmpl w:val="750A7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7236A"/>
    <w:multiLevelType w:val="hybridMultilevel"/>
    <w:tmpl w:val="9D2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028"/>
    <w:multiLevelType w:val="hybridMultilevel"/>
    <w:tmpl w:val="EFE82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174E6"/>
    <w:multiLevelType w:val="hybridMultilevel"/>
    <w:tmpl w:val="112E7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2465B"/>
    <w:multiLevelType w:val="hybridMultilevel"/>
    <w:tmpl w:val="92787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4B6FD5"/>
    <w:multiLevelType w:val="hybridMultilevel"/>
    <w:tmpl w:val="16A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731"/>
    <w:multiLevelType w:val="hybridMultilevel"/>
    <w:tmpl w:val="6F5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39B9"/>
    <w:multiLevelType w:val="hybridMultilevel"/>
    <w:tmpl w:val="FCFE35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F81705"/>
    <w:multiLevelType w:val="hybridMultilevel"/>
    <w:tmpl w:val="8A7A0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20424"/>
    <w:multiLevelType w:val="hybridMultilevel"/>
    <w:tmpl w:val="51104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C76920"/>
    <w:multiLevelType w:val="hybridMultilevel"/>
    <w:tmpl w:val="67B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080"/>
    <w:multiLevelType w:val="hybridMultilevel"/>
    <w:tmpl w:val="C49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0E7F"/>
    <w:multiLevelType w:val="hybridMultilevel"/>
    <w:tmpl w:val="070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07A9"/>
    <w:multiLevelType w:val="hybridMultilevel"/>
    <w:tmpl w:val="0ECC0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676B07"/>
    <w:multiLevelType w:val="hybridMultilevel"/>
    <w:tmpl w:val="81D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23CD7"/>
    <w:multiLevelType w:val="hybridMultilevel"/>
    <w:tmpl w:val="78D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CBD"/>
    <w:multiLevelType w:val="hybridMultilevel"/>
    <w:tmpl w:val="8B8E4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687389"/>
    <w:multiLevelType w:val="hybridMultilevel"/>
    <w:tmpl w:val="2DF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3A6"/>
    <w:multiLevelType w:val="hybridMultilevel"/>
    <w:tmpl w:val="C88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26C"/>
    <w:multiLevelType w:val="hybridMultilevel"/>
    <w:tmpl w:val="931E52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372D37"/>
    <w:multiLevelType w:val="hybridMultilevel"/>
    <w:tmpl w:val="8F845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C91FFF"/>
    <w:multiLevelType w:val="hybridMultilevel"/>
    <w:tmpl w:val="57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160E9"/>
    <w:multiLevelType w:val="hybridMultilevel"/>
    <w:tmpl w:val="17C6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21D3D"/>
    <w:multiLevelType w:val="hybridMultilevel"/>
    <w:tmpl w:val="CE9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B0536"/>
    <w:multiLevelType w:val="hybridMultilevel"/>
    <w:tmpl w:val="4D1E0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F170FE"/>
    <w:multiLevelType w:val="hybridMultilevel"/>
    <w:tmpl w:val="A8BC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C1EB3"/>
    <w:multiLevelType w:val="hybridMultilevel"/>
    <w:tmpl w:val="196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16460"/>
    <w:multiLevelType w:val="hybridMultilevel"/>
    <w:tmpl w:val="19B809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648C1CFF"/>
    <w:multiLevelType w:val="hybridMultilevel"/>
    <w:tmpl w:val="284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626"/>
    <w:multiLevelType w:val="hybridMultilevel"/>
    <w:tmpl w:val="93FE0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E633D"/>
    <w:multiLevelType w:val="hybridMultilevel"/>
    <w:tmpl w:val="3DB23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1F03AA"/>
    <w:multiLevelType w:val="hybridMultilevel"/>
    <w:tmpl w:val="6568D7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0668CE"/>
    <w:multiLevelType w:val="hybridMultilevel"/>
    <w:tmpl w:val="C660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61D"/>
    <w:multiLevelType w:val="hybridMultilevel"/>
    <w:tmpl w:val="21F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9"/>
  </w:num>
  <w:num w:numId="5">
    <w:abstractNumId w:val="27"/>
  </w:num>
  <w:num w:numId="6">
    <w:abstractNumId w:val="16"/>
  </w:num>
  <w:num w:numId="7">
    <w:abstractNumId w:val="26"/>
  </w:num>
  <w:num w:numId="8">
    <w:abstractNumId w:val="23"/>
  </w:num>
  <w:num w:numId="9">
    <w:abstractNumId w:val="3"/>
  </w:num>
  <w:num w:numId="10">
    <w:abstractNumId w:val="21"/>
  </w:num>
  <w:num w:numId="11">
    <w:abstractNumId w:val="1"/>
  </w:num>
  <w:num w:numId="12">
    <w:abstractNumId w:val="14"/>
  </w:num>
  <w:num w:numId="13">
    <w:abstractNumId w:val="20"/>
  </w:num>
  <w:num w:numId="14">
    <w:abstractNumId w:val="25"/>
  </w:num>
  <w:num w:numId="15">
    <w:abstractNumId w:val="8"/>
  </w:num>
  <w:num w:numId="16">
    <w:abstractNumId w:val="5"/>
  </w:num>
  <w:num w:numId="17">
    <w:abstractNumId w:val="15"/>
  </w:num>
  <w:num w:numId="18">
    <w:abstractNumId w:val="6"/>
  </w:num>
  <w:num w:numId="19">
    <w:abstractNumId w:val="34"/>
  </w:num>
  <w:num w:numId="20">
    <w:abstractNumId w:val="18"/>
  </w:num>
  <w:num w:numId="21">
    <w:abstractNumId w:val="11"/>
  </w:num>
  <w:num w:numId="22">
    <w:abstractNumId w:val="10"/>
  </w:num>
  <w:num w:numId="23">
    <w:abstractNumId w:val="4"/>
  </w:num>
  <w:num w:numId="24">
    <w:abstractNumId w:val="30"/>
  </w:num>
  <w:num w:numId="25">
    <w:abstractNumId w:val="19"/>
  </w:num>
  <w:num w:numId="26">
    <w:abstractNumId w:val="28"/>
  </w:num>
  <w:num w:numId="27">
    <w:abstractNumId w:val="2"/>
  </w:num>
  <w:num w:numId="28">
    <w:abstractNumId w:val="31"/>
  </w:num>
  <w:num w:numId="29">
    <w:abstractNumId w:val="32"/>
  </w:num>
  <w:num w:numId="30">
    <w:abstractNumId w:val="7"/>
  </w:num>
  <w:num w:numId="31">
    <w:abstractNumId w:val="24"/>
  </w:num>
  <w:num w:numId="32">
    <w:abstractNumId w:val="0"/>
  </w:num>
  <w:num w:numId="33">
    <w:abstractNumId w:val="13"/>
  </w:num>
  <w:num w:numId="34">
    <w:abstractNumId w:val="33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BD"/>
    <w:rsid w:val="00000149"/>
    <w:rsid w:val="00005657"/>
    <w:rsid w:val="00007E61"/>
    <w:rsid w:val="00011440"/>
    <w:rsid w:val="00013E68"/>
    <w:rsid w:val="00014FD0"/>
    <w:rsid w:val="00015DD2"/>
    <w:rsid w:val="00016407"/>
    <w:rsid w:val="000167FD"/>
    <w:rsid w:val="00016A98"/>
    <w:rsid w:val="00020934"/>
    <w:rsid w:val="000226A6"/>
    <w:rsid w:val="00023349"/>
    <w:rsid w:val="0002552B"/>
    <w:rsid w:val="00026637"/>
    <w:rsid w:val="0003258B"/>
    <w:rsid w:val="000336E2"/>
    <w:rsid w:val="00034A4D"/>
    <w:rsid w:val="000421E6"/>
    <w:rsid w:val="000436C4"/>
    <w:rsid w:val="000445B7"/>
    <w:rsid w:val="000454F9"/>
    <w:rsid w:val="0005659B"/>
    <w:rsid w:val="00056AB2"/>
    <w:rsid w:val="000662EC"/>
    <w:rsid w:val="000664D1"/>
    <w:rsid w:val="000709B6"/>
    <w:rsid w:val="00075B37"/>
    <w:rsid w:val="00076799"/>
    <w:rsid w:val="000812C0"/>
    <w:rsid w:val="00083119"/>
    <w:rsid w:val="00083141"/>
    <w:rsid w:val="000842D8"/>
    <w:rsid w:val="00084661"/>
    <w:rsid w:val="00093D4C"/>
    <w:rsid w:val="000969CD"/>
    <w:rsid w:val="00097299"/>
    <w:rsid w:val="000A1598"/>
    <w:rsid w:val="000A1932"/>
    <w:rsid w:val="000A2ADA"/>
    <w:rsid w:val="000A50B9"/>
    <w:rsid w:val="000A7349"/>
    <w:rsid w:val="000C09E9"/>
    <w:rsid w:val="000C2A9D"/>
    <w:rsid w:val="000C3EB1"/>
    <w:rsid w:val="000D1FF1"/>
    <w:rsid w:val="000D28F2"/>
    <w:rsid w:val="000D3431"/>
    <w:rsid w:val="000D599F"/>
    <w:rsid w:val="000D6244"/>
    <w:rsid w:val="000E7B2E"/>
    <w:rsid w:val="000E7C90"/>
    <w:rsid w:val="000F6B9B"/>
    <w:rsid w:val="000F6DC0"/>
    <w:rsid w:val="000F74F3"/>
    <w:rsid w:val="0010033E"/>
    <w:rsid w:val="00100F71"/>
    <w:rsid w:val="001014F2"/>
    <w:rsid w:val="00101AAD"/>
    <w:rsid w:val="00104279"/>
    <w:rsid w:val="0010476D"/>
    <w:rsid w:val="00105266"/>
    <w:rsid w:val="00107723"/>
    <w:rsid w:val="0010790F"/>
    <w:rsid w:val="00110020"/>
    <w:rsid w:val="00115CA9"/>
    <w:rsid w:val="001170EC"/>
    <w:rsid w:val="00117D03"/>
    <w:rsid w:val="00122784"/>
    <w:rsid w:val="00122FC2"/>
    <w:rsid w:val="0012337D"/>
    <w:rsid w:val="00124ABB"/>
    <w:rsid w:val="001309F8"/>
    <w:rsid w:val="00130ECA"/>
    <w:rsid w:val="00131FA3"/>
    <w:rsid w:val="00132709"/>
    <w:rsid w:val="00132828"/>
    <w:rsid w:val="0013478B"/>
    <w:rsid w:val="00134B5A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61927"/>
    <w:rsid w:val="00165967"/>
    <w:rsid w:val="00167092"/>
    <w:rsid w:val="00171C4C"/>
    <w:rsid w:val="001722D1"/>
    <w:rsid w:val="001851DC"/>
    <w:rsid w:val="001901F2"/>
    <w:rsid w:val="00195E88"/>
    <w:rsid w:val="00196901"/>
    <w:rsid w:val="001A0BCA"/>
    <w:rsid w:val="001A0F9F"/>
    <w:rsid w:val="001A21D8"/>
    <w:rsid w:val="001A69E5"/>
    <w:rsid w:val="001B72D6"/>
    <w:rsid w:val="001C54AA"/>
    <w:rsid w:val="001C7405"/>
    <w:rsid w:val="001D2879"/>
    <w:rsid w:val="001D2CAE"/>
    <w:rsid w:val="001D3FE6"/>
    <w:rsid w:val="001D4600"/>
    <w:rsid w:val="001D4B6A"/>
    <w:rsid w:val="001D716C"/>
    <w:rsid w:val="001E66E3"/>
    <w:rsid w:val="001E7E7C"/>
    <w:rsid w:val="001F09FE"/>
    <w:rsid w:val="001F1354"/>
    <w:rsid w:val="001F2A17"/>
    <w:rsid w:val="001F3581"/>
    <w:rsid w:val="001F5071"/>
    <w:rsid w:val="001F7145"/>
    <w:rsid w:val="00200E39"/>
    <w:rsid w:val="002011F1"/>
    <w:rsid w:val="002015F9"/>
    <w:rsid w:val="0020241F"/>
    <w:rsid w:val="00204CDF"/>
    <w:rsid w:val="0020614E"/>
    <w:rsid w:val="00211302"/>
    <w:rsid w:val="00211B8B"/>
    <w:rsid w:val="00213203"/>
    <w:rsid w:val="00214C47"/>
    <w:rsid w:val="00216299"/>
    <w:rsid w:val="00217B21"/>
    <w:rsid w:val="00231801"/>
    <w:rsid w:val="00236DF6"/>
    <w:rsid w:val="00240F57"/>
    <w:rsid w:val="00243198"/>
    <w:rsid w:val="002474A2"/>
    <w:rsid w:val="00247B5A"/>
    <w:rsid w:val="00250730"/>
    <w:rsid w:val="00253431"/>
    <w:rsid w:val="00255AB1"/>
    <w:rsid w:val="00260A3E"/>
    <w:rsid w:val="00265B17"/>
    <w:rsid w:val="00266BD2"/>
    <w:rsid w:val="00271EC2"/>
    <w:rsid w:val="002743AB"/>
    <w:rsid w:val="002765E6"/>
    <w:rsid w:val="0027729A"/>
    <w:rsid w:val="00283E83"/>
    <w:rsid w:val="00285719"/>
    <w:rsid w:val="00287D54"/>
    <w:rsid w:val="00291B4D"/>
    <w:rsid w:val="00294007"/>
    <w:rsid w:val="00297C19"/>
    <w:rsid w:val="002A301D"/>
    <w:rsid w:val="002A35B8"/>
    <w:rsid w:val="002A4157"/>
    <w:rsid w:val="002B0E32"/>
    <w:rsid w:val="002B5CB9"/>
    <w:rsid w:val="002B6D7D"/>
    <w:rsid w:val="002B74B1"/>
    <w:rsid w:val="002C28FC"/>
    <w:rsid w:val="002C50CD"/>
    <w:rsid w:val="002C7AC7"/>
    <w:rsid w:val="002D3AC5"/>
    <w:rsid w:val="002D7BE3"/>
    <w:rsid w:val="002D7E0D"/>
    <w:rsid w:val="002E35F9"/>
    <w:rsid w:val="002E3708"/>
    <w:rsid w:val="002E4A0E"/>
    <w:rsid w:val="002F043E"/>
    <w:rsid w:val="002F3021"/>
    <w:rsid w:val="002F47C4"/>
    <w:rsid w:val="002F617A"/>
    <w:rsid w:val="002F6E34"/>
    <w:rsid w:val="002F7D49"/>
    <w:rsid w:val="00300214"/>
    <w:rsid w:val="00304041"/>
    <w:rsid w:val="003058DF"/>
    <w:rsid w:val="00321A65"/>
    <w:rsid w:val="00322297"/>
    <w:rsid w:val="0032693C"/>
    <w:rsid w:val="00327639"/>
    <w:rsid w:val="0032770D"/>
    <w:rsid w:val="00332437"/>
    <w:rsid w:val="003331E0"/>
    <w:rsid w:val="00334BA0"/>
    <w:rsid w:val="00334F0C"/>
    <w:rsid w:val="00335C94"/>
    <w:rsid w:val="00336723"/>
    <w:rsid w:val="00341F54"/>
    <w:rsid w:val="0034390C"/>
    <w:rsid w:val="00347570"/>
    <w:rsid w:val="00350BC7"/>
    <w:rsid w:val="0036083B"/>
    <w:rsid w:val="00363757"/>
    <w:rsid w:val="00365410"/>
    <w:rsid w:val="00370B26"/>
    <w:rsid w:val="00371ABB"/>
    <w:rsid w:val="00372A36"/>
    <w:rsid w:val="0037528B"/>
    <w:rsid w:val="003779F4"/>
    <w:rsid w:val="00380364"/>
    <w:rsid w:val="0038441C"/>
    <w:rsid w:val="003874A2"/>
    <w:rsid w:val="003913D9"/>
    <w:rsid w:val="00391B1B"/>
    <w:rsid w:val="00391D9F"/>
    <w:rsid w:val="00395703"/>
    <w:rsid w:val="00395837"/>
    <w:rsid w:val="003A2D11"/>
    <w:rsid w:val="003A4295"/>
    <w:rsid w:val="003B014D"/>
    <w:rsid w:val="003B16A0"/>
    <w:rsid w:val="003B16A4"/>
    <w:rsid w:val="003B52F3"/>
    <w:rsid w:val="003B79A1"/>
    <w:rsid w:val="003C20AD"/>
    <w:rsid w:val="003C30A2"/>
    <w:rsid w:val="003C35A4"/>
    <w:rsid w:val="003C4170"/>
    <w:rsid w:val="003D48F8"/>
    <w:rsid w:val="003D4EBC"/>
    <w:rsid w:val="003D67DD"/>
    <w:rsid w:val="003D6B01"/>
    <w:rsid w:val="003D6E7D"/>
    <w:rsid w:val="003E1E31"/>
    <w:rsid w:val="003E22D4"/>
    <w:rsid w:val="003E7020"/>
    <w:rsid w:val="003E7255"/>
    <w:rsid w:val="003F0494"/>
    <w:rsid w:val="003F38ED"/>
    <w:rsid w:val="003F4BD7"/>
    <w:rsid w:val="00404846"/>
    <w:rsid w:val="004062A8"/>
    <w:rsid w:val="00411E2D"/>
    <w:rsid w:val="00412459"/>
    <w:rsid w:val="00417082"/>
    <w:rsid w:val="004246AD"/>
    <w:rsid w:val="004258F2"/>
    <w:rsid w:val="00427429"/>
    <w:rsid w:val="00432AE9"/>
    <w:rsid w:val="00433DE1"/>
    <w:rsid w:val="00434C10"/>
    <w:rsid w:val="00436984"/>
    <w:rsid w:val="00437A8D"/>
    <w:rsid w:val="00440620"/>
    <w:rsid w:val="00442E17"/>
    <w:rsid w:val="00447141"/>
    <w:rsid w:val="004508D3"/>
    <w:rsid w:val="0045351E"/>
    <w:rsid w:val="00453B15"/>
    <w:rsid w:val="00454888"/>
    <w:rsid w:val="00462E0A"/>
    <w:rsid w:val="004633BF"/>
    <w:rsid w:val="00463E5C"/>
    <w:rsid w:val="00463F34"/>
    <w:rsid w:val="00472B7C"/>
    <w:rsid w:val="00475208"/>
    <w:rsid w:val="00477D73"/>
    <w:rsid w:val="00480A7E"/>
    <w:rsid w:val="00481425"/>
    <w:rsid w:val="004816E3"/>
    <w:rsid w:val="0048185D"/>
    <w:rsid w:val="0049092F"/>
    <w:rsid w:val="00492E23"/>
    <w:rsid w:val="00494F77"/>
    <w:rsid w:val="004963C3"/>
    <w:rsid w:val="00496445"/>
    <w:rsid w:val="004B0C8A"/>
    <w:rsid w:val="004B3DF7"/>
    <w:rsid w:val="004B4A52"/>
    <w:rsid w:val="004B5DF4"/>
    <w:rsid w:val="004B6704"/>
    <w:rsid w:val="004B776A"/>
    <w:rsid w:val="004C336E"/>
    <w:rsid w:val="004D47A1"/>
    <w:rsid w:val="004E00C6"/>
    <w:rsid w:val="004E16AD"/>
    <w:rsid w:val="004E3600"/>
    <w:rsid w:val="004E7A70"/>
    <w:rsid w:val="004E7CB9"/>
    <w:rsid w:val="004E7E66"/>
    <w:rsid w:val="004F40FA"/>
    <w:rsid w:val="004F5D61"/>
    <w:rsid w:val="004F6A88"/>
    <w:rsid w:val="004F6C9B"/>
    <w:rsid w:val="004F6CC3"/>
    <w:rsid w:val="005002B5"/>
    <w:rsid w:val="005003BD"/>
    <w:rsid w:val="00502BBD"/>
    <w:rsid w:val="00510223"/>
    <w:rsid w:val="00510CFC"/>
    <w:rsid w:val="0051258C"/>
    <w:rsid w:val="00512653"/>
    <w:rsid w:val="00513327"/>
    <w:rsid w:val="00516600"/>
    <w:rsid w:val="00516CEC"/>
    <w:rsid w:val="005241AE"/>
    <w:rsid w:val="00524A7C"/>
    <w:rsid w:val="00524B10"/>
    <w:rsid w:val="00524EC8"/>
    <w:rsid w:val="00527E8E"/>
    <w:rsid w:val="00531126"/>
    <w:rsid w:val="0053147D"/>
    <w:rsid w:val="00532E0E"/>
    <w:rsid w:val="00540673"/>
    <w:rsid w:val="005420BE"/>
    <w:rsid w:val="005462E7"/>
    <w:rsid w:val="00546BCD"/>
    <w:rsid w:val="00546F9D"/>
    <w:rsid w:val="0055120A"/>
    <w:rsid w:val="0055679E"/>
    <w:rsid w:val="00560EA4"/>
    <w:rsid w:val="00560FCA"/>
    <w:rsid w:val="0056236D"/>
    <w:rsid w:val="00566C5A"/>
    <w:rsid w:val="005677B6"/>
    <w:rsid w:val="00571152"/>
    <w:rsid w:val="00571B28"/>
    <w:rsid w:val="00571D9E"/>
    <w:rsid w:val="005834B8"/>
    <w:rsid w:val="0058531F"/>
    <w:rsid w:val="005875AD"/>
    <w:rsid w:val="00591162"/>
    <w:rsid w:val="00593502"/>
    <w:rsid w:val="005941E1"/>
    <w:rsid w:val="00594463"/>
    <w:rsid w:val="00596D7F"/>
    <w:rsid w:val="00597A48"/>
    <w:rsid w:val="005A1CAC"/>
    <w:rsid w:val="005A1F9E"/>
    <w:rsid w:val="005A2EF1"/>
    <w:rsid w:val="005A33BF"/>
    <w:rsid w:val="005A3C0E"/>
    <w:rsid w:val="005A48CB"/>
    <w:rsid w:val="005A4AE2"/>
    <w:rsid w:val="005A5578"/>
    <w:rsid w:val="005A6E4E"/>
    <w:rsid w:val="005A7257"/>
    <w:rsid w:val="005B2A81"/>
    <w:rsid w:val="005B4156"/>
    <w:rsid w:val="005B4B30"/>
    <w:rsid w:val="005B5265"/>
    <w:rsid w:val="005B7064"/>
    <w:rsid w:val="005C3CCE"/>
    <w:rsid w:val="005C3F93"/>
    <w:rsid w:val="005C6AB0"/>
    <w:rsid w:val="005C7738"/>
    <w:rsid w:val="005D28AC"/>
    <w:rsid w:val="005D4C22"/>
    <w:rsid w:val="005F20C2"/>
    <w:rsid w:val="005F3F80"/>
    <w:rsid w:val="005F4346"/>
    <w:rsid w:val="005F4BCB"/>
    <w:rsid w:val="005F5C0D"/>
    <w:rsid w:val="005F5C30"/>
    <w:rsid w:val="005F705B"/>
    <w:rsid w:val="00600444"/>
    <w:rsid w:val="00603930"/>
    <w:rsid w:val="00603E53"/>
    <w:rsid w:val="00605115"/>
    <w:rsid w:val="00607B31"/>
    <w:rsid w:val="006138F2"/>
    <w:rsid w:val="00613CBA"/>
    <w:rsid w:val="0061553E"/>
    <w:rsid w:val="006158A2"/>
    <w:rsid w:val="00617C98"/>
    <w:rsid w:val="006202F2"/>
    <w:rsid w:val="00627AD3"/>
    <w:rsid w:val="00630D42"/>
    <w:rsid w:val="006324FF"/>
    <w:rsid w:val="00632907"/>
    <w:rsid w:val="006350A6"/>
    <w:rsid w:val="006469B7"/>
    <w:rsid w:val="00655A5F"/>
    <w:rsid w:val="0065665D"/>
    <w:rsid w:val="0065701A"/>
    <w:rsid w:val="00657F2B"/>
    <w:rsid w:val="00663FF5"/>
    <w:rsid w:val="006676E3"/>
    <w:rsid w:val="00670F5E"/>
    <w:rsid w:val="00671CC3"/>
    <w:rsid w:val="0067233A"/>
    <w:rsid w:val="006778F4"/>
    <w:rsid w:val="00681A51"/>
    <w:rsid w:val="0068350E"/>
    <w:rsid w:val="00683D22"/>
    <w:rsid w:val="006938FF"/>
    <w:rsid w:val="00695817"/>
    <w:rsid w:val="00697952"/>
    <w:rsid w:val="006A222D"/>
    <w:rsid w:val="006A2E6E"/>
    <w:rsid w:val="006A50CC"/>
    <w:rsid w:val="006A79B1"/>
    <w:rsid w:val="006B0038"/>
    <w:rsid w:val="006B22B8"/>
    <w:rsid w:val="006B2968"/>
    <w:rsid w:val="006B318F"/>
    <w:rsid w:val="006B4715"/>
    <w:rsid w:val="006B4B6E"/>
    <w:rsid w:val="006B50B3"/>
    <w:rsid w:val="006B628C"/>
    <w:rsid w:val="006B7B97"/>
    <w:rsid w:val="006C1EE7"/>
    <w:rsid w:val="006C6F91"/>
    <w:rsid w:val="006C7A3E"/>
    <w:rsid w:val="006D752D"/>
    <w:rsid w:val="006D7ACA"/>
    <w:rsid w:val="006E162B"/>
    <w:rsid w:val="006E1AB6"/>
    <w:rsid w:val="006E2E79"/>
    <w:rsid w:val="006E4C78"/>
    <w:rsid w:val="006E5074"/>
    <w:rsid w:val="006E51E5"/>
    <w:rsid w:val="006E6E77"/>
    <w:rsid w:val="006F104B"/>
    <w:rsid w:val="006F2980"/>
    <w:rsid w:val="006F32F7"/>
    <w:rsid w:val="006F3FBF"/>
    <w:rsid w:val="006F6B0B"/>
    <w:rsid w:val="0070488E"/>
    <w:rsid w:val="00704EBF"/>
    <w:rsid w:val="00705BD3"/>
    <w:rsid w:val="00707E6F"/>
    <w:rsid w:val="00716DA2"/>
    <w:rsid w:val="00716E14"/>
    <w:rsid w:val="007200CE"/>
    <w:rsid w:val="00720E97"/>
    <w:rsid w:val="00720F4F"/>
    <w:rsid w:val="00721AD7"/>
    <w:rsid w:val="00724992"/>
    <w:rsid w:val="00724AE6"/>
    <w:rsid w:val="00725E89"/>
    <w:rsid w:val="00726F42"/>
    <w:rsid w:val="00726F5B"/>
    <w:rsid w:val="007309A5"/>
    <w:rsid w:val="007310C0"/>
    <w:rsid w:val="00735827"/>
    <w:rsid w:val="007408C3"/>
    <w:rsid w:val="00744722"/>
    <w:rsid w:val="00744E9F"/>
    <w:rsid w:val="00747286"/>
    <w:rsid w:val="007504B9"/>
    <w:rsid w:val="0075454F"/>
    <w:rsid w:val="0075472F"/>
    <w:rsid w:val="00755815"/>
    <w:rsid w:val="0075782D"/>
    <w:rsid w:val="00760010"/>
    <w:rsid w:val="00761CC9"/>
    <w:rsid w:val="00764A01"/>
    <w:rsid w:val="00766CA5"/>
    <w:rsid w:val="00767721"/>
    <w:rsid w:val="00770F52"/>
    <w:rsid w:val="00770F80"/>
    <w:rsid w:val="0078062F"/>
    <w:rsid w:val="00783F53"/>
    <w:rsid w:val="0078726C"/>
    <w:rsid w:val="00790C9C"/>
    <w:rsid w:val="00793281"/>
    <w:rsid w:val="007A144B"/>
    <w:rsid w:val="007A33DA"/>
    <w:rsid w:val="007A501D"/>
    <w:rsid w:val="007A5A90"/>
    <w:rsid w:val="007B29FF"/>
    <w:rsid w:val="007B2C87"/>
    <w:rsid w:val="007B301B"/>
    <w:rsid w:val="007B32E7"/>
    <w:rsid w:val="007B474A"/>
    <w:rsid w:val="007B50D0"/>
    <w:rsid w:val="007B77B5"/>
    <w:rsid w:val="007C01BC"/>
    <w:rsid w:val="007C05D2"/>
    <w:rsid w:val="007C1FB8"/>
    <w:rsid w:val="007C3C9E"/>
    <w:rsid w:val="007C4066"/>
    <w:rsid w:val="007C41BF"/>
    <w:rsid w:val="007C526B"/>
    <w:rsid w:val="007C5E03"/>
    <w:rsid w:val="007C6CBF"/>
    <w:rsid w:val="007D6748"/>
    <w:rsid w:val="007E3A9F"/>
    <w:rsid w:val="007E4853"/>
    <w:rsid w:val="007E5217"/>
    <w:rsid w:val="007E6DF6"/>
    <w:rsid w:val="007F1DE5"/>
    <w:rsid w:val="00802460"/>
    <w:rsid w:val="008063FB"/>
    <w:rsid w:val="008105A9"/>
    <w:rsid w:val="00811433"/>
    <w:rsid w:val="00815D84"/>
    <w:rsid w:val="00821E78"/>
    <w:rsid w:val="008257BB"/>
    <w:rsid w:val="00830299"/>
    <w:rsid w:val="0083264B"/>
    <w:rsid w:val="00833741"/>
    <w:rsid w:val="008338B4"/>
    <w:rsid w:val="00834688"/>
    <w:rsid w:val="008367AD"/>
    <w:rsid w:val="00841864"/>
    <w:rsid w:val="00842BE1"/>
    <w:rsid w:val="00843F08"/>
    <w:rsid w:val="008443A0"/>
    <w:rsid w:val="0084584C"/>
    <w:rsid w:val="00847C1E"/>
    <w:rsid w:val="00847F85"/>
    <w:rsid w:val="00850383"/>
    <w:rsid w:val="00850CB6"/>
    <w:rsid w:val="00851991"/>
    <w:rsid w:val="00853534"/>
    <w:rsid w:val="00870603"/>
    <w:rsid w:val="0087066B"/>
    <w:rsid w:val="008717D9"/>
    <w:rsid w:val="00871F9E"/>
    <w:rsid w:val="008721C6"/>
    <w:rsid w:val="008724CB"/>
    <w:rsid w:val="008738FB"/>
    <w:rsid w:val="00874AD8"/>
    <w:rsid w:val="00877E13"/>
    <w:rsid w:val="0088494E"/>
    <w:rsid w:val="00891A21"/>
    <w:rsid w:val="008922F6"/>
    <w:rsid w:val="00894D4F"/>
    <w:rsid w:val="008951FF"/>
    <w:rsid w:val="008963E2"/>
    <w:rsid w:val="008A1904"/>
    <w:rsid w:val="008A3CEF"/>
    <w:rsid w:val="008A56CF"/>
    <w:rsid w:val="008A6619"/>
    <w:rsid w:val="008A68DC"/>
    <w:rsid w:val="008A7EC3"/>
    <w:rsid w:val="008B4997"/>
    <w:rsid w:val="008B5FD7"/>
    <w:rsid w:val="008C2A59"/>
    <w:rsid w:val="008C5A82"/>
    <w:rsid w:val="008D073F"/>
    <w:rsid w:val="008D07DA"/>
    <w:rsid w:val="008D14B6"/>
    <w:rsid w:val="008D1A02"/>
    <w:rsid w:val="008D74FF"/>
    <w:rsid w:val="008E5070"/>
    <w:rsid w:val="008E56CE"/>
    <w:rsid w:val="008E647E"/>
    <w:rsid w:val="008E6B0E"/>
    <w:rsid w:val="008E7EF1"/>
    <w:rsid w:val="008F25D1"/>
    <w:rsid w:val="008F2DED"/>
    <w:rsid w:val="008F2EA0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88"/>
    <w:rsid w:val="00910096"/>
    <w:rsid w:val="0091042D"/>
    <w:rsid w:val="00914490"/>
    <w:rsid w:val="00920DB0"/>
    <w:rsid w:val="009247FF"/>
    <w:rsid w:val="009273EB"/>
    <w:rsid w:val="00931CE2"/>
    <w:rsid w:val="009332BC"/>
    <w:rsid w:val="0093375F"/>
    <w:rsid w:val="00937DDB"/>
    <w:rsid w:val="009408D0"/>
    <w:rsid w:val="009419B1"/>
    <w:rsid w:val="00947C89"/>
    <w:rsid w:val="00951607"/>
    <w:rsid w:val="00952B8D"/>
    <w:rsid w:val="00953322"/>
    <w:rsid w:val="00955902"/>
    <w:rsid w:val="00960B33"/>
    <w:rsid w:val="00960F97"/>
    <w:rsid w:val="00962CE3"/>
    <w:rsid w:val="00970203"/>
    <w:rsid w:val="00973E10"/>
    <w:rsid w:val="0097579A"/>
    <w:rsid w:val="00981951"/>
    <w:rsid w:val="009832B3"/>
    <w:rsid w:val="009834E5"/>
    <w:rsid w:val="00985235"/>
    <w:rsid w:val="00995527"/>
    <w:rsid w:val="00995644"/>
    <w:rsid w:val="009956BD"/>
    <w:rsid w:val="009965EE"/>
    <w:rsid w:val="00996B16"/>
    <w:rsid w:val="009A053F"/>
    <w:rsid w:val="009A1F80"/>
    <w:rsid w:val="009A6526"/>
    <w:rsid w:val="009A7F83"/>
    <w:rsid w:val="009B17D4"/>
    <w:rsid w:val="009B2F9E"/>
    <w:rsid w:val="009B3358"/>
    <w:rsid w:val="009B4434"/>
    <w:rsid w:val="009B7AB8"/>
    <w:rsid w:val="009B7F2C"/>
    <w:rsid w:val="009D46CD"/>
    <w:rsid w:val="009D499F"/>
    <w:rsid w:val="009D6775"/>
    <w:rsid w:val="009E00EA"/>
    <w:rsid w:val="009E2753"/>
    <w:rsid w:val="009E4802"/>
    <w:rsid w:val="009E7E2A"/>
    <w:rsid w:val="009F1138"/>
    <w:rsid w:val="009F1978"/>
    <w:rsid w:val="00A02A70"/>
    <w:rsid w:val="00A02F79"/>
    <w:rsid w:val="00A03F5C"/>
    <w:rsid w:val="00A05974"/>
    <w:rsid w:val="00A074E7"/>
    <w:rsid w:val="00A10516"/>
    <w:rsid w:val="00A11962"/>
    <w:rsid w:val="00A131CA"/>
    <w:rsid w:val="00A133D0"/>
    <w:rsid w:val="00A15FD0"/>
    <w:rsid w:val="00A2282A"/>
    <w:rsid w:val="00A27567"/>
    <w:rsid w:val="00A27918"/>
    <w:rsid w:val="00A40E34"/>
    <w:rsid w:val="00A41AC8"/>
    <w:rsid w:val="00A42FF9"/>
    <w:rsid w:val="00A4471D"/>
    <w:rsid w:val="00A466A5"/>
    <w:rsid w:val="00A47BA4"/>
    <w:rsid w:val="00A51640"/>
    <w:rsid w:val="00A5297E"/>
    <w:rsid w:val="00A54463"/>
    <w:rsid w:val="00A5596F"/>
    <w:rsid w:val="00A57672"/>
    <w:rsid w:val="00A6168A"/>
    <w:rsid w:val="00A616BC"/>
    <w:rsid w:val="00A63EB9"/>
    <w:rsid w:val="00A73CD9"/>
    <w:rsid w:val="00A73E96"/>
    <w:rsid w:val="00A8011A"/>
    <w:rsid w:val="00A846FD"/>
    <w:rsid w:val="00A87545"/>
    <w:rsid w:val="00A87E28"/>
    <w:rsid w:val="00A9065A"/>
    <w:rsid w:val="00A92FB1"/>
    <w:rsid w:val="00A94520"/>
    <w:rsid w:val="00A96F9B"/>
    <w:rsid w:val="00A96FDA"/>
    <w:rsid w:val="00AA06FF"/>
    <w:rsid w:val="00AA3B6B"/>
    <w:rsid w:val="00AA3BBA"/>
    <w:rsid w:val="00AA434F"/>
    <w:rsid w:val="00AA47DC"/>
    <w:rsid w:val="00AA7DFA"/>
    <w:rsid w:val="00AB0483"/>
    <w:rsid w:val="00AB5D2B"/>
    <w:rsid w:val="00AC0B18"/>
    <w:rsid w:val="00AC3F0E"/>
    <w:rsid w:val="00AC42F0"/>
    <w:rsid w:val="00AD1CD0"/>
    <w:rsid w:val="00AE0B5B"/>
    <w:rsid w:val="00AE1A63"/>
    <w:rsid w:val="00AE2863"/>
    <w:rsid w:val="00AE4ECA"/>
    <w:rsid w:val="00AE4EFB"/>
    <w:rsid w:val="00AE6B0F"/>
    <w:rsid w:val="00AF547F"/>
    <w:rsid w:val="00AF62CA"/>
    <w:rsid w:val="00AF6F49"/>
    <w:rsid w:val="00AF7A8F"/>
    <w:rsid w:val="00B00155"/>
    <w:rsid w:val="00B03B1D"/>
    <w:rsid w:val="00B05752"/>
    <w:rsid w:val="00B133B1"/>
    <w:rsid w:val="00B1413F"/>
    <w:rsid w:val="00B16725"/>
    <w:rsid w:val="00B2292E"/>
    <w:rsid w:val="00B247B6"/>
    <w:rsid w:val="00B25ADF"/>
    <w:rsid w:val="00B34563"/>
    <w:rsid w:val="00B41682"/>
    <w:rsid w:val="00B42302"/>
    <w:rsid w:val="00B4481F"/>
    <w:rsid w:val="00B44EA1"/>
    <w:rsid w:val="00B50172"/>
    <w:rsid w:val="00B57812"/>
    <w:rsid w:val="00B61B7F"/>
    <w:rsid w:val="00B62D74"/>
    <w:rsid w:val="00B63A4A"/>
    <w:rsid w:val="00B64F09"/>
    <w:rsid w:val="00B65907"/>
    <w:rsid w:val="00B7023D"/>
    <w:rsid w:val="00B7217F"/>
    <w:rsid w:val="00B74840"/>
    <w:rsid w:val="00B74F0C"/>
    <w:rsid w:val="00B77589"/>
    <w:rsid w:val="00B85AF9"/>
    <w:rsid w:val="00B91CEB"/>
    <w:rsid w:val="00B93605"/>
    <w:rsid w:val="00B97754"/>
    <w:rsid w:val="00B97F51"/>
    <w:rsid w:val="00BA5214"/>
    <w:rsid w:val="00BA54A0"/>
    <w:rsid w:val="00BA7C1A"/>
    <w:rsid w:val="00BB1BE9"/>
    <w:rsid w:val="00BB55A0"/>
    <w:rsid w:val="00BC15BD"/>
    <w:rsid w:val="00BC2093"/>
    <w:rsid w:val="00BC22FB"/>
    <w:rsid w:val="00BC42A9"/>
    <w:rsid w:val="00BC48F3"/>
    <w:rsid w:val="00BD22FE"/>
    <w:rsid w:val="00BD5858"/>
    <w:rsid w:val="00BE1200"/>
    <w:rsid w:val="00BE1747"/>
    <w:rsid w:val="00BE4EF9"/>
    <w:rsid w:val="00BE6508"/>
    <w:rsid w:val="00BF0060"/>
    <w:rsid w:val="00BF2AA8"/>
    <w:rsid w:val="00BF546D"/>
    <w:rsid w:val="00C024F4"/>
    <w:rsid w:val="00C032FC"/>
    <w:rsid w:val="00C04A8B"/>
    <w:rsid w:val="00C148A7"/>
    <w:rsid w:val="00C212C2"/>
    <w:rsid w:val="00C24A38"/>
    <w:rsid w:val="00C250C0"/>
    <w:rsid w:val="00C330CC"/>
    <w:rsid w:val="00C3552D"/>
    <w:rsid w:val="00C37957"/>
    <w:rsid w:val="00C37A3B"/>
    <w:rsid w:val="00C41D1F"/>
    <w:rsid w:val="00C42C74"/>
    <w:rsid w:val="00C44D0D"/>
    <w:rsid w:val="00C45590"/>
    <w:rsid w:val="00C46103"/>
    <w:rsid w:val="00C54506"/>
    <w:rsid w:val="00C54C84"/>
    <w:rsid w:val="00C5513A"/>
    <w:rsid w:val="00C56CC3"/>
    <w:rsid w:val="00C57519"/>
    <w:rsid w:val="00C67BDF"/>
    <w:rsid w:val="00C7207D"/>
    <w:rsid w:val="00C74B5B"/>
    <w:rsid w:val="00C76137"/>
    <w:rsid w:val="00C81ED5"/>
    <w:rsid w:val="00C825FA"/>
    <w:rsid w:val="00C83D3E"/>
    <w:rsid w:val="00C90489"/>
    <w:rsid w:val="00C929E4"/>
    <w:rsid w:val="00C93392"/>
    <w:rsid w:val="00C9381A"/>
    <w:rsid w:val="00C948E5"/>
    <w:rsid w:val="00CA2D24"/>
    <w:rsid w:val="00CA492E"/>
    <w:rsid w:val="00CA5E04"/>
    <w:rsid w:val="00CB08C5"/>
    <w:rsid w:val="00CB208A"/>
    <w:rsid w:val="00CB20CB"/>
    <w:rsid w:val="00CB2DFC"/>
    <w:rsid w:val="00CB479E"/>
    <w:rsid w:val="00CB528C"/>
    <w:rsid w:val="00CB589D"/>
    <w:rsid w:val="00CB69E9"/>
    <w:rsid w:val="00CC04B1"/>
    <w:rsid w:val="00CC1995"/>
    <w:rsid w:val="00CC34BF"/>
    <w:rsid w:val="00CC4859"/>
    <w:rsid w:val="00CC687B"/>
    <w:rsid w:val="00CD02DC"/>
    <w:rsid w:val="00CD0335"/>
    <w:rsid w:val="00CD1314"/>
    <w:rsid w:val="00CD5272"/>
    <w:rsid w:val="00CD70EB"/>
    <w:rsid w:val="00CD7C12"/>
    <w:rsid w:val="00CE0659"/>
    <w:rsid w:val="00CE0AA2"/>
    <w:rsid w:val="00CE217B"/>
    <w:rsid w:val="00CE42DB"/>
    <w:rsid w:val="00CE4C37"/>
    <w:rsid w:val="00CE5A2E"/>
    <w:rsid w:val="00CE67FC"/>
    <w:rsid w:val="00CF3492"/>
    <w:rsid w:val="00CF76C2"/>
    <w:rsid w:val="00D00E1C"/>
    <w:rsid w:val="00D01AA7"/>
    <w:rsid w:val="00D040F5"/>
    <w:rsid w:val="00D131E8"/>
    <w:rsid w:val="00D14AA2"/>
    <w:rsid w:val="00D167D6"/>
    <w:rsid w:val="00D16DC4"/>
    <w:rsid w:val="00D20836"/>
    <w:rsid w:val="00D25F00"/>
    <w:rsid w:val="00D30A41"/>
    <w:rsid w:val="00D329B6"/>
    <w:rsid w:val="00D34F1C"/>
    <w:rsid w:val="00D359B8"/>
    <w:rsid w:val="00D36F5F"/>
    <w:rsid w:val="00D41E72"/>
    <w:rsid w:val="00D45196"/>
    <w:rsid w:val="00D50FDF"/>
    <w:rsid w:val="00D52849"/>
    <w:rsid w:val="00D55867"/>
    <w:rsid w:val="00D55C34"/>
    <w:rsid w:val="00D564E6"/>
    <w:rsid w:val="00D62C65"/>
    <w:rsid w:val="00D65558"/>
    <w:rsid w:val="00D67A9E"/>
    <w:rsid w:val="00D67F53"/>
    <w:rsid w:val="00D7097D"/>
    <w:rsid w:val="00D71C35"/>
    <w:rsid w:val="00D729D8"/>
    <w:rsid w:val="00D729FC"/>
    <w:rsid w:val="00D83C6B"/>
    <w:rsid w:val="00D8785A"/>
    <w:rsid w:val="00D949FB"/>
    <w:rsid w:val="00DA3769"/>
    <w:rsid w:val="00DA56C5"/>
    <w:rsid w:val="00DA56CD"/>
    <w:rsid w:val="00DA5EA9"/>
    <w:rsid w:val="00DA6443"/>
    <w:rsid w:val="00DB0F0F"/>
    <w:rsid w:val="00DB290E"/>
    <w:rsid w:val="00DB2E13"/>
    <w:rsid w:val="00DB7BB2"/>
    <w:rsid w:val="00DC0CF7"/>
    <w:rsid w:val="00DC144F"/>
    <w:rsid w:val="00DC433F"/>
    <w:rsid w:val="00DC6B6D"/>
    <w:rsid w:val="00DC7AF9"/>
    <w:rsid w:val="00DD0B0E"/>
    <w:rsid w:val="00DD43F5"/>
    <w:rsid w:val="00DD5826"/>
    <w:rsid w:val="00DD6796"/>
    <w:rsid w:val="00DD6855"/>
    <w:rsid w:val="00DD6C27"/>
    <w:rsid w:val="00DD7F7A"/>
    <w:rsid w:val="00DE1B0A"/>
    <w:rsid w:val="00DE1D95"/>
    <w:rsid w:val="00DE5A92"/>
    <w:rsid w:val="00DE6177"/>
    <w:rsid w:val="00DE624E"/>
    <w:rsid w:val="00DF0A6D"/>
    <w:rsid w:val="00DF40EC"/>
    <w:rsid w:val="00DF5D96"/>
    <w:rsid w:val="00DF6934"/>
    <w:rsid w:val="00DF6E12"/>
    <w:rsid w:val="00E00167"/>
    <w:rsid w:val="00E03BBF"/>
    <w:rsid w:val="00E04382"/>
    <w:rsid w:val="00E0473E"/>
    <w:rsid w:val="00E04A0C"/>
    <w:rsid w:val="00E079A0"/>
    <w:rsid w:val="00E200B5"/>
    <w:rsid w:val="00E2395E"/>
    <w:rsid w:val="00E2420C"/>
    <w:rsid w:val="00E24838"/>
    <w:rsid w:val="00E30FE9"/>
    <w:rsid w:val="00E313E5"/>
    <w:rsid w:val="00E32CF0"/>
    <w:rsid w:val="00E33519"/>
    <w:rsid w:val="00E36DC2"/>
    <w:rsid w:val="00E36E58"/>
    <w:rsid w:val="00E37147"/>
    <w:rsid w:val="00E37B9D"/>
    <w:rsid w:val="00E4111C"/>
    <w:rsid w:val="00E413C3"/>
    <w:rsid w:val="00E41879"/>
    <w:rsid w:val="00E41E56"/>
    <w:rsid w:val="00E44CF9"/>
    <w:rsid w:val="00E4518B"/>
    <w:rsid w:val="00E46592"/>
    <w:rsid w:val="00E50EE7"/>
    <w:rsid w:val="00E51915"/>
    <w:rsid w:val="00E64A8B"/>
    <w:rsid w:val="00E705EB"/>
    <w:rsid w:val="00E71745"/>
    <w:rsid w:val="00E73EC4"/>
    <w:rsid w:val="00E74B2C"/>
    <w:rsid w:val="00E772FC"/>
    <w:rsid w:val="00E773E0"/>
    <w:rsid w:val="00E77DF2"/>
    <w:rsid w:val="00E822D6"/>
    <w:rsid w:val="00E83E7A"/>
    <w:rsid w:val="00E841CD"/>
    <w:rsid w:val="00E845B2"/>
    <w:rsid w:val="00E85FD6"/>
    <w:rsid w:val="00E907A7"/>
    <w:rsid w:val="00E9310F"/>
    <w:rsid w:val="00E953C1"/>
    <w:rsid w:val="00EA056A"/>
    <w:rsid w:val="00EA1D22"/>
    <w:rsid w:val="00EA790D"/>
    <w:rsid w:val="00EB0F2A"/>
    <w:rsid w:val="00EB1834"/>
    <w:rsid w:val="00EB42B6"/>
    <w:rsid w:val="00EB478D"/>
    <w:rsid w:val="00EB7C1A"/>
    <w:rsid w:val="00EC1939"/>
    <w:rsid w:val="00EC378A"/>
    <w:rsid w:val="00EC3D88"/>
    <w:rsid w:val="00ED33E3"/>
    <w:rsid w:val="00EE0721"/>
    <w:rsid w:val="00EE5517"/>
    <w:rsid w:val="00EE5D98"/>
    <w:rsid w:val="00EE6D82"/>
    <w:rsid w:val="00EF10DA"/>
    <w:rsid w:val="00EF1D92"/>
    <w:rsid w:val="00EF5CA8"/>
    <w:rsid w:val="00EF6A15"/>
    <w:rsid w:val="00EF7CB8"/>
    <w:rsid w:val="00F00B95"/>
    <w:rsid w:val="00F03B4B"/>
    <w:rsid w:val="00F11888"/>
    <w:rsid w:val="00F149DA"/>
    <w:rsid w:val="00F15317"/>
    <w:rsid w:val="00F16724"/>
    <w:rsid w:val="00F200F7"/>
    <w:rsid w:val="00F232F7"/>
    <w:rsid w:val="00F23A04"/>
    <w:rsid w:val="00F2410D"/>
    <w:rsid w:val="00F24A71"/>
    <w:rsid w:val="00F25854"/>
    <w:rsid w:val="00F2778A"/>
    <w:rsid w:val="00F333A6"/>
    <w:rsid w:val="00F35133"/>
    <w:rsid w:val="00F42EBA"/>
    <w:rsid w:val="00F45D85"/>
    <w:rsid w:val="00F50F70"/>
    <w:rsid w:val="00F52209"/>
    <w:rsid w:val="00F52A7F"/>
    <w:rsid w:val="00F56C76"/>
    <w:rsid w:val="00F57168"/>
    <w:rsid w:val="00F60382"/>
    <w:rsid w:val="00F6082B"/>
    <w:rsid w:val="00F61E28"/>
    <w:rsid w:val="00F62983"/>
    <w:rsid w:val="00F640EF"/>
    <w:rsid w:val="00F65069"/>
    <w:rsid w:val="00F65256"/>
    <w:rsid w:val="00F708B4"/>
    <w:rsid w:val="00F711FF"/>
    <w:rsid w:val="00F738E8"/>
    <w:rsid w:val="00F745DB"/>
    <w:rsid w:val="00F753D2"/>
    <w:rsid w:val="00F76F56"/>
    <w:rsid w:val="00F82D5E"/>
    <w:rsid w:val="00F90312"/>
    <w:rsid w:val="00F915D0"/>
    <w:rsid w:val="00F92950"/>
    <w:rsid w:val="00F9369B"/>
    <w:rsid w:val="00F94590"/>
    <w:rsid w:val="00F94DA1"/>
    <w:rsid w:val="00F9573B"/>
    <w:rsid w:val="00F9591C"/>
    <w:rsid w:val="00FA07CC"/>
    <w:rsid w:val="00FA3C7F"/>
    <w:rsid w:val="00FA4B5D"/>
    <w:rsid w:val="00FA629C"/>
    <w:rsid w:val="00FA724E"/>
    <w:rsid w:val="00FA79DC"/>
    <w:rsid w:val="00FB1DAA"/>
    <w:rsid w:val="00FB44D6"/>
    <w:rsid w:val="00FB6A9F"/>
    <w:rsid w:val="00FB7B81"/>
    <w:rsid w:val="00FC2774"/>
    <w:rsid w:val="00FC27B0"/>
    <w:rsid w:val="00FC38CF"/>
    <w:rsid w:val="00FC3F5B"/>
    <w:rsid w:val="00FD0622"/>
    <w:rsid w:val="00FD1B70"/>
    <w:rsid w:val="00FD690C"/>
    <w:rsid w:val="00FD7CDE"/>
    <w:rsid w:val="00FE0372"/>
    <w:rsid w:val="00FF1BD2"/>
    <w:rsid w:val="00FF2BD6"/>
    <w:rsid w:val="00FF2DE9"/>
    <w:rsid w:val="00FF6B5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8F698426-4DE5-489C-B174-87EA949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198-4917-DB46-B503-044EFF1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ain Irwin-Powell</cp:lastModifiedBy>
  <cp:revision>18</cp:revision>
  <cp:lastPrinted>2020-05-13T16:36:00Z</cp:lastPrinted>
  <dcterms:created xsi:type="dcterms:W3CDTF">2020-05-26T22:43:00Z</dcterms:created>
  <dcterms:modified xsi:type="dcterms:W3CDTF">2020-05-27T02:43:00Z</dcterms:modified>
</cp:coreProperties>
</file>